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804" w:rsidRDefault="005B0A8C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66750" cy="1019175"/>
            <wp:effectExtent l="19050" t="0" r="0" b="0"/>
            <wp:docPr id="1" name="Рисунок 1" descr="C:\Users\oitspec\AppData\Local\Microsoft\Windows\INetCache\Content.Word\Герб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oitspec\AppData\Local\Microsoft\Windows\INetCache\Content.Word\Герб чб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B2B40">
        <w:rPr>
          <w:b w:val="0"/>
          <w:bCs w:val="0"/>
          <w:sz w:val="28"/>
        </w:rPr>
        <w:t>СЕГЕЖСКОГО МУНИЦИПАЛЬНОГО ОКРУГ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425DD" w:rsidRPr="00725DD5" w:rsidRDefault="00F34225">
      <w:pPr>
        <w:jc w:val="center"/>
      </w:pPr>
      <w:r>
        <w:t xml:space="preserve">от </w:t>
      </w:r>
      <w:r w:rsidR="00C772F5">
        <w:t>29</w:t>
      </w:r>
      <w:r w:rsidR="00450405" w:rsidRPr="004C12BC">
        <w:t xml:space="preserve"> </w:t>
      </w:r>
      <w:r w:rsidR="00450405">
        <w:t>апреля</w:t>
      </w:r>
      <w:r w:rsidR="00F638B7">
        <w:t xml:space="preserve"> </w:t>
      </w:r>
      <w:r w:rsidR="00450405">
        <w:t>2026</w:t>
      </w:r>
      <w:r w:rsidR="003B2B40">
        <w:t xml:space="preserve"> </w:t>
      </w:r>
      <w:r w:rsidR="001A06D9">
        <w:t xml:space="preserve">года </w:t>
      </w:r>
      <w:r w:rsidR="00C95AE6">
        <w:t>№</w:t>
      </w:r>
      <w:r w:rsidR="00450405">
        <w:t xml:space="preserve"> </w:t>
      </w:r>
      <w:r w:rsidR="00C772F5">
        <w:t>566</w:t>
      </w:r>
      <w:bookmarkStart w:id="0" w:name="_GoBack"/>
      <w:bookmarkEnd w:id="0"/>
    </w:p>
    <w:p w:rsidR="0006563A" w:rsidRDefault="00383804">
      <w:pPr>
        <w:jc w:val="center"/>
      </w:pPr>
      <w:r>
        <w:t>Сегежа</w:t>
      </w:r>
    </w:p>
    <w:p w:rsidR="002324F1" w:rsidRDefault="002324F1" w:rsidP="00C05F9A"/>
    <w:p w:rsidR="001B0B1C" w:rsidRDefault="00021DEA" w:rsidP="00C05F9A">
      <w:pPr>
        <w:ind w:firstLine="708"/>
        <w:jc w:val="center"/>
        <w:rPr>
          <w:b/>
        </w:rPr>
      </w:pPr>
      <w:r>
        <w:rPr>
          <w:b/>
        </w:rPr>
        <w:t>О</w:t>
      </w:r>
      <w:r w:rsidR="00FE6D5D">
        <w:rPr>
          <w:b/>
        </w:rPr>
        <w:t xml:space="preserve"> временном прекращении</w:t>
      </w:r>
      <w:r w:rsidR="00135D2A">
        <w:rPr>
          <w:b/>
        </w:rPr>
        <w:t xml:space="preserve"> движения </w:t>
      </w:r>
      <w:r w:rsidR="0046749B">
        <w:rPr>
          <w:b/>
        </w:rPr>
        <w:t xml:space="preserve">транспортных средств по автомобильным дорогам </w:t>
      </w:r>
      <w:r w:rsidR="001B5DA5">
        <w:rPr>
          <w:b/>
        </w:rPr>
        <w:t xml:space="preserve">местного значения </w:t>
      </w:r>
      <w:r w:rsidR="007F62D3">
        <w:rPr>
          <w:b/>
        </w:rPr>
        <w:t>г. Сегежи</w:t>
      </w:r>
    </w:p>
    <w:p w:rsidR="00C05F9A" w:rsidRDefault="00E641B7" w:rsidP="00C05F9A">
      <w:pPr>
        <w:ind w:firstLine="708"/>
        <w:jc w:val="center"/>
        <w:rPr>
          <w:b/>
        </w:rPr>
      </w:pPr>
      <w:r w:rsidRPr="00E641B7">
        <w:rPr>
          <w:b/>
        </w:rPr>
        <w:t xml:space="preserve">в период проведения массовых мероприятий </w:t>
      </w:r>
      <w:r w:rsidR="00436561">
        <w:rPr>
          <w:b/>
        </w:rPr>
        <w:t>9 мая 202</w:t>
      </w:r>
      <w:r w:rsidR="004C12BC" w:rsidRPr="004C12BC">
        <w:rPr>
          <w:b/>
        </w:rPr>
        <w:t>6</w:t>
      </w:r>
      <w:r w:rsidR="00C05F9A">
        <w:rPr>
          <w:b/>
        </w:rPr>
        <w:t xml:space="preserve"> года, посвященных</w:t>
      </w:r>
    </w:p>
    <w:p w:rsidR="002324F1" w:rsidRPr="00021DEA" w:rsidRDefault="00DE2198" w:rsidP="00C05F9A">
      <w:pPr>
        <w:ind w:firstLine="708"/>
        <w:jc w:val="center"/>
        <w:rPr>
          <w:b/>
        </w:rPr>
      </w:pPr>
      <w:r>
        <w:rPr>
          <w:b/>
        </w:rPr>
        <w:t>81</w:t>
      </w:r>
      <w:r w:rsidR="00E641B7" w:rsidRPr="00E641B7">
        <w:rPr>
          <w:b/>
        </w:rPr>
        <w:t>-й годовщине Победы в Великой Отеч</w:t>
      </w:r>
      <w:r w:rsidR="009C2FEA">
        <w:rPr>
          <w:b/>
        </w:rPr>
        <w:t>ественной войне 1941-1945 годов</w:t>
      </w:r>
    </w:p>
    <w:p w:rsidR="00D75747" w:rsidRDefault="00D75747" w:rsidP="000E0196">
      <w:pPr>
        <w:jc w:val="center"/>
      </w:pPr>
    </w:p>
    <w:p w:rsidR="00C05F9A" w:rsidRDefault="00C05F9A" w:rsidP="000E0196">
      <w:pPr>
        <w:jc w:val="center"/>
      </w:pPr>
    </w:p>
    <w:p w:rsidR="002324F1" w:rsidRDefault="0046749B" w:rsidP="00C05F9A">
      <w:pPr>
        <w:ind w:firstLine="709"/>
        <w:jc w:val="both"/>
        <w:rPr>
          <w:b/>
        </w:rPr>
      </w:pPr>
      <w:proofErr w:type="gramStart"/>
      <w:r>
        <w:t>В целях обеспечения бе</w:t>
      </w:r>
      <w:r w:rsidR="001B5DA5">
        <w:t>зопасности дорожного движения на автомобильных дорогах</w:t>
      </w:r>
      <w:r w:rsidR="003A4320">
        <w:t xml:space="preserve"> общего пользования</w:t>
      </w:r>
      <w:r>
        <w:t xml:space="preserve"> </w:t>
      </w:r>
      <w:r w:rsidR="001B5DA5">
        <w:t xml:space="preserve">местного значения </w:t>
      </w:r>
      <w:r w:rsidR="007F62D3">
        <w:t xml:space="preserve">г. Сегежи </w:t>
      </w:r>
      <w:r w:rsidR="003A4320">
        <w:t>при проведении</w:t>
      </w:r>
      <w:r w:rsidR="00AA6499">
        <w:t xml:space="preserve"> </w:t>
      </w:r>
      <w:r w:rsidR="00D26304">
        <w:t xml:space="preserve">массовых мероприятий </w:t>
      </w:r>
      <w:r w:rsidR="00436561">
        <w:t>9 мая 202</w:t>
      </w:r>
      <w:r w:rsidR="00A521F7">
        <w:t>6 года, посвященных 81</w:t>
      </w:r>
      <w:r w:rsidR="00D26304" w:rsidRPr="00D26304">
        <w:t>-й годовщине Победы в Великой Отечественной войне 1941-1945 годов</w:t>
      </w:r>
      <w:r w:rsidR="00D26304">
        <w:t>,</w:t>
      </w:r>
      <w:r w:rsidR="001B0B1C">
        <w:t xml:space="preserve"> </w:t>
      </w:r>
      <w:r w:rsidR="003A4320">
        <w:t>в соответствии с</w:t>
      </w:r>
      <w:r w:rsidR="00FE6D5D">
        <w:t xml:space="preserve"> пунктом 4 статьи 6 Федерального закона от 10 декабря 1995 г.</w:t>
      </w:r>
      <w:r w:rsidR="00C05F9A">
        <w:t xml:space="preserve"> № 196</w:t>
      </w:r>
      <w:r w:rsidR="00FE6D5D">
        <w:t xml:space="preserve"> «О безопасности дорожного движения»,</w:t>
      </w:r>
      <w:r w:rsidR="009C2FEA">
        <w:t xml:space="preserve"> </w:t>
      </w:r>
      <w:r w:rsidR="001B5DA5">
        <w:t>статьей 30</w:t>
      </w:r>
      <w:r w:rsidR="00FE6D5D">
        <w:t xml:space="preserve"> Федерал</w:t>
      </w:r>
      <w:r w:rsidR="001B5DA5">
        <w:t>ьного закона</w:t>
      </w:r>
      <w:r w:rsidR="00952B92">
        <w:t xml:space="preserve"> от 8 ноября </w:t>
      </w:r>
      <w:r w:rsidR="00FE6D5D">
        <w:t>2007</w:t>
      </w:r>
      <w:proofErr w:type="gramEnd"/>
      <w:r w:rsidR="00FE6D5D">
        <w:t xml:space="preserve"> г. № 257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</w:t>
      </w:r>
      <w:r w:rsidR="003A4320">
        <w:t xml:space="preserve"> </w:t>
      </w:r>
      <w:r w:rsidR="00FE6D5D">
        <w:t>Порядком осуществления временных ограничений или прекращения движения транспортных средств по автомобильным дорогам регионального или межмуниципального, местного значения в Республике Карелия</w:t>
      </w:r>
      <w:r w:rsidR="00952B92">
        <w:t>, утвержденным</w:t>
      </w:r>
      <w:r w:rsidR="00FE6D5D">
        <w:t xml:space="preserve"> </w:t>
      </w:r>
      <w:r w:rsidR="001B0B1C">
        <w:t>П</w:t>
      </w:r>
      <w:r w:rsidR="003A4320">
        <w:t xml:space="preserve">остановлением Правительства </w:t>
      </w:r>
      <w:r w:rsidR="001B5DA5">
        <w:t>Республики Карелия от 26 ноября 2011</w:t>
      </w:r>
      <w:r w:rsidR="003A4320">
        <w:t xml:space="preserve"> г. № 323-П</w:t>
      </w:r>
      <w:r w:rsidR="009C2FEA">
        <w:t>,</w:t>
      </w:r>
      <w:r w:rsidR="003A4320">
        <w:t xml:space="preserve"> </w:t>
      </w:r>
      <w:r>
        <w:t xml:space="preserve"> </w:t>
      </w:r>
      <w:r w:rsidR="003A4320">
        <w:t xml:space="preserve">администрация Сегежского муниципального </w:t>
      </w:r>
      <w:r w:rsidR="007F62D3">
        <w:t>округа</w:t>
      </w:r>
      <w:r w:rsidR="00C05F9A">
        <w:t xml:space="preserve"> </w:t>
      </w:r>
      <w:r w:rsidR="007F62D3">
        <w:t xml:space="preserve"> </w:t>
      </w:r>
      <w:proofErr w:type="gramStart"/>
      <w:r w:rsidR="003A4320" w:rsidRPr="003A4320">
        <w:rPr>
          <w:b/>
        </w:rPr>
        <w:t>п</w:t>
      </w:r>
      <w:proofErr w:type="gramEnd"/>
      <w:r w:rsidR="003A4320" w:rsidRPr="003A4320">
        <w:rPr>
          <w:b/>
        </w:rPr>
        <w:t xml:space="preserve"> о с т а н о в л я е т:</w:t>
      </w:r>
    </w:p>
    <w:p w:rsidR="00656A94" w:rsidRDefault="00656A94" w:rsidP="00656A94">
      <w:pPr>
        <w:jc w:val="both"/>
        <w:rPr>
          <w:b/>
        </w:rPr>
      </w:pPr>
    </w:p>
    <w:p w:rsidR="000E0196" w:rsidRDefault="00C05F9A" w:rsidP="00C05F9A">
      <w:pPr>
        <w:tabs>
          <w:tab w:val="left" w:pos="0"/>
          <w:tab w:val="left" w:pos="1134"/>
        </w:tabs>
        <w:ind w:firstLine="709"/>
        <w:jc w:val="both"/>
      </w:pPr>
      <w:r>
        <w:t xml:space="preserve">1. </w:t>
      </w:r>
      <w:r w:rsidR="00644C35">
        <w:t>Ввести</w:t>
      </w:r>
      <w:r w:rsidR="00FE6D5D">
        <w:t xml:space="preserve"> временное прекращение</w:t>
      </w:r>
      <w:r w:rsidR="000F490C">
        <w:t xml:space="preserve"> движения транспортных средств </w:t>
      </w:r>
      <w:r w:rsidR="001B5DA5">
        <w:t>по автомобильным</w:t>
      </w:r>
      <w:r w:rsidR="00FE6D5D">
        <w:t xml:space="preserve"> </w:t>
      </w:r>
      <w:r w:rsidR="001B5DA5">
        <w:t xml:space="preserve">дорогам местного значения </w:t>
      </w:r>
      <w:r w:rsidR="007F62D3">
        <w:t xml:space="preserve">г. Сегежи </w:t>
      </w:r>
      <w:r w:rsidR="00FE6D5D">
        <w:t>во</w:t>
      </w:r>
      <w:r w:rsidR="000F490C">
        <w:t xml:space="preserve"> время </w:t>
      </w:r>
      <w:r w:rsidR="00E641B7">
        <w:t xml:space="preserve">проведения </w:t>
      </w:r>
      <w:r w:rsidR="00E641B7" w:rsidRPr="00E641B7">
        <w:t xml:space="preserve">массовых мероприятий </w:t>
      </w:r>
      <w:r w:rsidR="00436561">
        <w:t>9 мая 202</w:t>
      </w:r>
      <w:r w:rsidR="00C95AE6">
        <w:t>5</w:t>
      </w:r>
      <w:r w:rsidR="00BE4A33" w:rsidRPr="00BE4A33">
        <w:t xml:space="preserve"> </w:t>
      </w:r>
      <w:r w:rsidR="00436561">
        <w:t xml:space="preserve">года, посвященных </w:t>
      </w:r>
      <w:r w:rsidR="00C95AE6">
        <w:t>8</w:t>
      </w:r>
      <w:r w:rsidR="00380BA2">
        <w:t>1</w:t>
      </w:r>
      <w:r w:rsidR="00E641B7" w:rsidRPr="00E641B7">
        <w:t>-й годовщине Победы в Великой Отечественной войне 1941-1945 годов:</w:t>
      </w:r>
    </w:p>
    <w:p w:rsidR="003A4320" w:rsidRDefault="009C2FEA" w:rsidP="00656A94">
      <w:pPr>
        <w:tabs>
          <w:tab w:val="left" w:pos="0"/>
          <w:tab w:val="left" w:pos="1134"/>
        </w:tabs>
        <w:ind w:left="705"/>
        <w:jc w:val="both"/>
      </w:pPr>
      <w:r>
        <w:t>1)</w:t>
      </w:r>
      <w:r w:rsidR="00DF4FFA" w:rsidRPr="00DF4FFA">
        <w:t xml:space="preserve"> </w:t>
      </w:r>
      <w:r w:rsidR="00C05F9A">
        <w:t xml:space="preserve"> </w:t>
      </w:r>
      <w:r w:rsidR="00617737">
        <w:t>с 10</w:t>
      </w:r>
      <w:r w:rsidR="00DE2198">
        <w:t>.30</w:t>
      </w:r>
      <w:r w:rsidR="00D26304">
        <w:t xml:space="preserve"> до 13</w:t>
      </w:r>
      <w:r w:rsidR="00F62E92">
        <w:t xml:space="preserve">:00 часов </w:t>
      </w:r>
      <w:r w:rsidR="00DF4FFA">
        <w:t>на следующих участках дорог</w:t>
      </w:r>
      <w:r w:rsidR="00AE4476">
        <w:t>:</w:t>
      </w:r>
    </w:p>
    <w:p w:rsidR="00F62E92" w:rsidRDefault="00E641B7" w:rsidP="00656A94">
      <w:pPr>
        <w:ind w:firstLine="708"/>
        <w:jc w:val="both"/>
      </w:pPr>
      <w:r>
        <w:t xml:space="preserve">- </w:t>
      </w:r>
      <w:r w:rsidR="00F62E92">
        <w:t>от светофорного объекта по ул. Ленина</w:t>
      </w:r>
      <w:r w:rsidR="00BE4A33" w:rsidRPr="00BE4A33">
        <w:t xml:space="preserve"> </w:t>
      </w:r>
      <w:r w:rsidR="00BE4A33">
        <w:t>в сторону Братской могилы</w:t>
      </w:r>
      <w:r w:rsidR="00F62E92">
        <w:t xml:space="preserve">; </w:t>
      </w:r>
    </w:p>
    <w:p w:rsidR="00F62E92" w:rsidRDefault="00E641B7" w:rsidP="00656A94">
      <w:pPr>
        <w:ind w:firstLine="708"/>
        <w:jc w:val="both"/>
      </w:pPr>
      <w:r>
        <w:t xml:space="preserve">- </w:t>
      </w:r>
      <w:r w:rsidR="00617737">
        <w:t>от гостиницы «</w:t>
      </w:r>
      <w:proofErr w:type="spellStart"/>
      <w:r w:rsidR="00617737">
        <w:t>Выг</w:t>
      </w:r>
      <w:proofErr w:type="spellEnd"/>
      <w:r w:rsidR="00617737">
        <w:t>» д</w:t>
      </w:r>
      <w:r w:rsidR="00F62E92">
        <w:t xml:space="preserve">о ул. </w:t>
      </w:r>
      <w:r w:rsidR="00D26304">
        <w:t>Калинина (</w:t>
      </w:r>
      <w:r w:rsidR="000E0196">
        <w:t>до Братской могилы</w:t>
      </w:r>
      <w:r w:rsidR="00D26304">
        <w:t>)</w:t>
      </w:r>
      <w:r w:rsidR="00F62E92">
        <w:t>;</w:t>
      </w:r>
    </w:p>
    <w:p w:rsidR="000E0196" w:rsidRDefault="000E0196" w:rsidP="00656A94">
      <w:pPr>
        <w:ind w:firstLine="708"/>
        <w:jc w:val="both"/>
      </w:pPr>
      <w:r>
        <w:t>- ул. Калинина (повороты на ул. Ленина и ул. Мира);</w:t>
      </w:r>
    </w:p>
    <w:p w:rsidR="00F62E92" w:rsidRDefault="001B0B1C" w:rsidP="00656A94">
      <w:pPr>
        <w:jc w:val="both"/>
      </w:pPr>
      <w:r>
        <w:t xml:space="preserve">           </w:t>
      </w:r>
      <w:r w:rsidR="00E641B7">
        <w:t xml:space="preserve">- </w:t>
      </w:r>
      <w:r>
        <w:t xml:space="preserve"> </w:t>
      </w:r>
      <w:r w:rsidR="00F62E92">
        <w:t>выезд со двора домов № 6 ул.</w:t>
      </w:r>
      <w:r w:rsidR="00C243DC">
        <w:t xml:space="preserve"> </w:t>
      </w:r>
      <w:r w:rsidR="00F62E92">
        <w:t>Советская и № 12 ул.</w:t>
      </w:r>
      <w:r w:rsidR="00C243DC">
        <w:t xml:space="preserve"> </w:t>
      </w:r>
      <w:r w:rsidR="00F62E92">
        <w:t>Ленина;</w:t>
      </w:r>
    </w:p>
    <w:p w:rsidR="00F62E92" w:rsidRDefault="00E641B7" w:rsidP="00656A94">
      <w:pPr>
        <w:ind w:firstLine="708"/>
        <w:jc w:val="both"/>
      </w:pPr>
      <w:r>
        <w:t xml:space="preserve">- </w:t>
      </w:r>
      <w:r w:rsidR="00F62E92">
        <w:t>подъезды к пл.</w:t>
      </w:r>
      <w:r w:rsidR="00D26304">
        <w:t xml:space="preserve"> </w:t>
      </w:r>
      <w:r w:rsidR="00F62E92">
        <w:t>Мира (от дома № 12 по ул.</w:t>
      </w:r>
      <w:r w:rsidR="00C243DC">
        <w:t xml:space="preserve"> </w:t>
      </w:r>
      <w:r w:rsidR="00F62E92">
        <w:t>Мира и от дома № 16 по ул.</w:t>
      </w:r>
      <w:r w:rsidR="00C243DC">
        <w:t xml:space="preserve"> </w:t>
      </w:r>
      <w:r w:rsidR="00F62E92">
        <w:t>Мира);</w:t>
      </w:r>
    </w:p>
    <w:p w:rsidR="003D6449" w:rsidRDefault="00E641B7" w:rsidP="00656A94">
      <w:pPr>
        <w:ind w:firstLine="708"/>
        <w:jc w:val="both"/>
      </w:pPr>
      <w:r>
        <w:t xml:space="preserve">- </w:t>
      </w:r>
      <w:r w:rsidR="00F62E92">
        <w:t>перекресток с ул.</w:t>
      </w:r>
      <w:r w:rsidR="00C243DC">
        <w:t xml:space="preserve"> </w:t>
      </w:r>
      <w:r w:rsidR="00F62E92">
        <w:t>Гражданская - ул. Мира.</w:t>
      </w:r>
    </w:p>
    <w:p w:rsidR="00D26304" w:rsidRDefault="009C2FEA" w:rsidP="00656A94">
      <w:pPr>
        <w:ind w:firstLine="708"/>
        <w:jc w:val="both"/>
      </w:pPr>
      <w:r>
        <w:t xml:space="preserve">2) </w:t>
      </w:r>
      <w:r w:rsidR="00C05F9A">
        <w:t xml:space="preserve"> </w:t>
      </w:r>
      <w:r w:rsidR="00DE2198">
        <w:t>с 12.45 до 14</w:t>
      </w:r>
      <w:r w:rsidR="00D26304" w:rsidRPr="00D26304">
        <w:t xml:space="preserve">:00 часов </w:t>
      </w:r>
      <w:r w:rsidR="00DE2198">
        <w:t xml:space="preserve"> и 17:45 до 19:30 </w:t>
      </w:r>
      <w:r w:rsidR="00D26304" w:rsidRPr="00D26304">
        <w:t>на следующих участках дорог:</w:t>
      </w:r>
    </w:p>
    <w:p w:rsidR="00D26304" w:rsidRDefault="00D26304" w:rsidP="00656A94">
      <w:pPr>
        <w:ind w:firstLine="708"/>
        <w:jc w:val="both"/>
      </w:pPr>
      <w:r w:rsidRPr="00D26304">
        <w:t>- ул.</w:t>
      </w:r>
      <w:r w:rsidR="00C243DC">
        <w:t xml:space="preserve"> </w:t>
      </w:r>
      <w:r w:rsidRPr="00D26304">
        <w:t>Советская (перекресток с ул.</w:t>
      </w:r>
      <w:r w:rsidR="00C243DC">
        <w:t xml:space="preserve"> </w:t>
      </w:r>
      <w:r w:rsidRPr="00D26304">
        <w:t>Мира).</w:t>
      </w:r>
    </w:p>
    <w:p w:rsidR="00644C35" w:rsidRDefault="00644C35" w:rsidP="00C05F9A">
      <w:pPr>
        <w:tabs>
          <w:tab w:val="left" w:pos="709"/>
          <w:tab w:val="left" w:pos="1134"/>
        </w:tabs>
        <w:ind w:firstLine="709"/>
        <w:jc w:val="both"/>
      </w:pPr>
      <w:r>
        <w:lastRenderedPageBreak/>
        <w:t>2.</w:t>
      </w:r>
      <w:r w:rsidR="00C05F9A">
        <w:t xml:space="preserve"> Рекомендовать</w:t>
      </w:r>
      <w:r w:rsidR="001B0B1C">
        <w:t xml:space="preserve"> О</w:t>
      </w:r>
      <w:r>
        <w:t xml:space="preserve">тделению ГИБДД отдела МВД России </w:t>
      </w:r>
      <w:r w:rsidR="000E4504">
        <w:t>«</w:t>
      </w:r>
      <w:r w:rsidR="003B2B40">
        <w:t xml:space="preserve">Сегежский» </w:t>
      </w:r>
      <w:r>
        <w:t>(</w:t>
      </w:r>
      <w:r w:rsidR="00C31D35">
        <w:t>Кравченко В.С.</w:t>
      </w:r>
      <w:r>
        <w:t xml:space="preserve">) </w:t>
      </w:r>
      <w:r w:rsidR="00FE6D5D">
        <w:t>обеспечить временное прекращение</w:t>
      </w:r>
      <w:r>
        <w:t xml:space="preserve"> движения</w:t>
      </w:r>
      <w:r w:rsidR="001B5DA5">
        <w:t xml:space="preserve"> транспортных средств</w:t>
      </w:r>
      <w:r>
        <w:t xml:space="preserve"> на участках автомобильных дорог</w:t>
      </w:r>
      <w:r w:rsidR="00FE6D5D">
        <w:t>, указанных в пункте</w:t>
      </w:r>
      <w:r w:rsidR="00966021">
        <w:t xml:space="preserve"> 1 настоящего постановления.</w:t>
      </w:r>
    </w:p>
    <w:p w:rsidR="003B2B40" w:rsidRPr="005C6F6D" w:rsidRDefault="003B2B40" w:rsidP="00C05F9A">
      <w:pPr>
        <w:pStyle w:val="af"/>
        <w:ind w:left="0" w:firstLine="709"/>
        <w:jc w:val="both"/>
      </w:pPr>
      <w:r>
        <w:t xml:space="preserve">3. </w:t>
      </w:r>
      <w:proofErr w:type="gramStart"/>
      <w:r w:rsidRPr="005C6F6D">
        <w:t>Управлению по организационным вопросам, информатизации и связям с общественностью администрации Сегежского муниципального округа (Балашова О.А.) обнародовать настоящее постановление путем размещения его официального текста в информационно-телекоммуникационной сети «Интернет» на официальном интернет-портале Сегежского муниципального округа https://segezhsky.ru.</w:t>
      </w:r>
      <w:proofErr w:type="gramEnd"/>
    </w:p>
    <w:p w:rsidR="00FE3C7F" w:rsidRDefault="00FE3C7F" w:rsidP="00D40A3A"/>
    <w:p w:rsidR="001A06D9" w:rsidRDefault="001A06D9" w:rsidP="00D40A3A"/>
    <w:p w:rsidR="00C05F9A" w:rsidRDefault="00C05F9A" w:rsidP="00D40A3A"/>
    <w:p w:rsidR="004836EA" w:rsidRDefault="0044170C" w:rsidP="009F5ABA">
      <w:pPr>
        <w:tabs>
          <w:tab w:val="left" w:pos="5820"/>
        </w:tabs>
      </w:pPr>
      <w:r>
        <w:t xml:space="preserve">     </w:t>
      </w:r>
      <w:r w:rsidR="00436561">
        <w:t xml:space="preserve">  </w:t>
      </w:r>
      <w:r w:rsidR="00C05F9A">
        <w:t xml:space="preserve"> </w:t>
      </w:r>
      <w:r w:rsidR="00436561">
        <w:t xml:space="preserve"> </w:t>
      </w:r>
      <w:r w:rsidR="00656A94">
        <w:t xml:space="preserve">              </w:t>
      </w:r>
      <w:r w:rsidR="00436561">
        <w:t>Г</w:t>
      </w:r>
      <w:r>
        <w:t>лав</w:t>
      </w:r>
      <w:r w:rsidR="00436561">
        <w:t>а</w:t>
      </w:r>
      <w:r w:rsidR="009F5ABA">
        <w:t xml:space="preserve"> </w:t>
      </w:r>
    </w:p>
    <w:p w:rsidR="0044170C" w:rsidRDefault="004836EA" w:rsidP="009F5ABA">
      <w:pPr>
        <w:tabs>
          <w:tab w:val="left" w:pos="5820"/>
        </w:tabs>
      </w:pPr>
      <w:r>
        <w:t>Сегежского муниципального</w:t>
      </w:r>
      <w:r w:rsidR="0033107E">
        <w:t xml:space="preserve"> округа</w:t>
      </w:r>
      <w:r w:rsidR="001A06D9">
        <w:t xml:space="preserve">   </w:t>
      </w:r>
      <w:r w:rsidR="0044170C">
        <w:t xml:space="preserve">                    </w:t>
      </w:r>
      <w:r>
        <w:t xml:space="preserve">                                  </w:t>
      </w:r>
      <w:r w:rsidR="00C95AE6">
        <w:t>Р.А. Бескембиров</w:t>
      </w:r>
    </w:p>
    <w:p w:rsidR="00D40A3A" w:rsidRDefault="00D40A3A" w:rsidP="00D40A3A"/>
    <w:p w:rsidR="00D40A3A" w:rsidRDefault="00D40A3A" w:rsidP="00D40A3A"/>
    <w:p w:rsidR="00077885" w:rsidRDefault="00077885" w:rsidP="00D40A3A"/>
    <w:p w:rsidR="00077885" w:rsidRDefault="00077885" w:rsidP="00D40A3A"/>
    <w:p w:rsidR="00077885" w:rsidRDefault="00077885" w:rsidP="00D40A3A"/>
    <w:p w:rsidR="006A1091" w:rsidRDefault="006A1091" w:rsidP="00C44BB4">
      <w:pPr>
        <w:rPr>
          <w:sz w:val="22"/>
          <w:szCs w:val="22"/>
        </w:rPr>
      </w:pPr>
    </w:p>
    <w:p w:rsidR="006A1091" w:rsidRDefault="006A1091" w:rsidP="00C44BB4">
      <w:pPr>
        <w:rPr>
          <w:sz w:val="22"/>
          <w:szCs w:val="22"/>
        </w:rPr>
      </w:pPr>
    </w:p>
    <w:p w:rsidR="006A1091" w:rsidRDefault="006A1091" w:rsidP="00C44BB4">
      <w:pPr>
        <w:rPr>
          <w:sz w:val="22"/>
          <w:szCs w:val="22"/>
        </w:rPr>
      </w:pPr>
    </w:p>
    <w:p w:rsidR="006A1091" w:rsidRDefault="006A1091" w:rsidP="00C44BB4">
      <w:pPr>
        <w:rPr>
          <w:sz w:val="22"/>
          <w:szCs w:val="22"/>
        </w:rPr>
      </w:pPr>
    </w:p>
    <w:p w:rsidR="006A1091" w:rsidRDefault="006A1091" w:rsidP="00C44BB4">
      <w:pPr>
        <w:rPr>
          <w:sz w:val="22"/>
          <w:szCs w:val="22"/>
        </w:rPr>
      </w:pPr>
    </w:p>
    <w:p w:rsidR="006A1091" w:rsidRDefault="006A1091" w:rsidP="00C44BB4">
      <w:pPr>
        <w:rPr>
          <w:sz w:val="22"/>
          <w:szCs w:val="22"/>
        </w:rPr>
      </w:pPr>
    </w:p>
    <w:p w:rsidR="006A1091" w:rsidRDefault="006A1091" w:rsidP="00C44BB4">
      <w:pPr>
        <w:rPr>
          <w:sz w:val="22"/>
          <w:szCs w:val="22"/>
        </w:rPr>
      </w:pPr>
    </w:p>
    <w:p w:rsidR="006A1091" w:rsidRDefault="006A1091" w:rsidP="00C44BB4">
      <w:pPr>
        <w:rPr>
          <w:sz w:val="22"/>
          <w:szCs w:val="22"/>
        </w:rPr>
      </w:pPr>
    </w:p>
    <w:p w:rsidR="006A1091" w:rsidRDefault="006A1091" w:rsidP="00C44BB4">
      <w:pPr>
        <w:rPr>
          <w:sz w:val="22"/>
          <w:szCs w:val="22"/>
        </w:rPr>
      </w:pPr>
    </w:p>
    <w:p w:rsidR="006A1091" w:rsidRDefault="006A1091" w:rsidP="00C44BB4">
      <w:pPr>
        <w:rPr>
          <w:sz w:val="22"/>
          <w:szCs w:val="22"/>
        </w:rPr>
      </w:pPr>
    </w:p>
    <w:p w:rsidR="006A1091" w:rsidRDefault="006A1091" w:rsidP="00C44BB4">
      <w:pPr>
        <w:rPr>
          <w:sz w:val="22"/>
          <w:szCs w:val="22"/>
        </w:rPr>
      </w:pPr>
    </w:p>
    <w:p w:rsidR="006A1091" w:rsidRDefault="006A1091" w:rsidP="00C44BB4">
      <w:pPr>
        <w:rPr>
          <w:sz w:val="22"/>
          <w:szCs w:val="22"/>
        </w:rPr>
      </w:pPr>
    </w:p>
    <w:p w:rsidR="006A1091" w:rsidRDefault="006A1091" w:rsidP="00C44BB4">
      <w:pPr>
        <w:rPr>
          <w:sz w:val="22"/>
          <w:szCs w:val="22"/>
        </w:rPr>
      </w:pPr>
    </w:p>
    <w:p w:rsidR="006A1091" w:rsidRDefault="006A1091" w:rsidP="00C44BB4">
      <w:pPr>
        <w:rPr>
          <w:sz w:val="22"/>
          <w:szCs w:val="22"/>
        </w:rPr>
      </w:pPr>
    </w:p>
    <w:p w:rsidR="006A1091" w:rsidRDefault="006A1091" w:rsidP="00C44BB4">
      <w:pPr>
        <w:rPr>
          <w:sz w:val="22"/>
          <w:szCs w:val="22"/>
        </w:rPr>
      </w:pPr>
    </w:p>
    <w:p w:rsidR="006A1091" w:rsidRDefault="006A1091" w:rsidP="00C44BB4">
      <w:pPr>
        <w:rPr>
          <w:sz w:val="22"/>
          <w:szCs w:val="22"/>
        </w:rPr>
      </w:pPr>
    </w:p>
    <w:p w:rsidR="006A1091" w:rsidRDefault="006A1091" w:rsidP="00C44BB4">
      <w:pPr>
        <w:rPr>
          <w:sz w:val="22"/>
          <w:szCs w:val="22"/>
        </w:rPr>
      </w:pPr>
    </w:p>
    <w:p w:rsidR="006A1091" w:rsidRDefault="006A1091" w:rsidP="00C44BB4">
      <w:pPr>
        <w:rPr>
          <w:sz w:val="22"/>
          <w:szCs w:val="22"/>
        </w:rPr>
      </w:pPr>
    </w:p>
    <w:p w:rsidR="006A1091" w:rsidRDefault="006A1091" w:rsidP="00C44BB4">
      <w:pPr>
        <w:rPr>
          <w:sz w:val="22"/>
          <w:szCs w:val="22"/>
        </w:rPr>
      </w:pPr>
    </w:p>
    <w:p w:rsidR="006A1091" w:rsidRDefault="006A1091" w:rsidP="00C44BB4">
      <w:pPr>
        <w:rPr>
          <w:sz w:val="22"/>
          <w:szCs w:val="22"/>
        </w:rPr>
      </w:pPr>
    </w:p>
    <w:p w:rsidR="006A1091" w:rsidRDefault="006A1091" w:rsidP="00C44BB4">
      <w:pPr>
        <w:rPr>
          <w:sz w:val="22"/>
          <w:szCs w:val="22"/>
        </w:rPr>
      </w:pPr>
    </w:p>
    <w:p w:rsidR="006A1091" w:rsidRDefault="006A1091" w:rsidP="00C44BB4">
      <w:pPr>
        <w:rPr>
          <w:sz w:val="22"/>
          <w:szCs w:val="22"/>
        </w:rPr>
      </w:pPr>
    </w:p>
    <w:p w:rsidR="006A1091" w:rsidRDefault="006A1091" w:rsidP="00C44BB4">
      <w:pPr>
        <w:rPr>
          <w:sz w:val="22"/>
          <w:szCs w:val="22"/>
        </w:rPr>
      </w:pPr>
    </w:p>
    <w:p w:rsidR="006A1091" w:rsidRDefault="006A1091" w:rsidP="00C44BB4">
      <w:pPr>
        <w:rPr>
          <w:sz w:val="22"/>
          <w:szCs w:val="22"/>
        </w:rPr>
      </w:pPr>
    </w:p>
    <w:p w:rsidR="006A1091" w:rsidRDefault="006A1091" w:rsidP="00C44BB4">
      <w:pPr>
        <w:rPr>
          <w:sz w:val="22"/>
          <w:szCs w:val="22"/>
        </w:rPr>
      </w:pPr>
    </w:p>
    <w:p w:rsidR="006A1091" w:rsidRDefault="006A1091" w:rsidP="00C44BB4">
      <w:pPr>
        <w:rPr>
          <w:sz w:val="22"/>
          <w:szCs w:val="22"/>
        </w:rPr>
      </w:pPr>
    </w:p>
    <w:p w:rsidR="006A1091" w:rsidRDefault="006A1091" w:rsidP="00C44BB4">
      <w:pPr>
        <w:rPr>
          <w:sz w:val="22"/>
          <w:szCs w:val="22"/>
        </w:rPr>
      </w:pPr>
    </w:p>
    <w:p w:rsidR="006A1091" w:rsidRDefault="006A1091" w:rsidP="00C44BB4">
      <w:pPr>
        <w:rPr>
          <w:sz w:val="22"/>
          <w:szCs w:val="22"/>
        </w:rPr>
      </w:pPr>
    </w:p>
    <w:p w:rsidR="006A1091" w:rsidRDefault="006A1091" w:rsidP="00C44BB4">
      <w:pPr>
        <w:rPr>
          <w:sz w:val="22"/>
          <w:szCs w:val="22"/>
        </w:rPr>
      </w:pPr>
    </w:p>
    <w:p w:rsidR="006A1091" w:rsidRDefault="006A1091" w:rsidP="00C44BB4">
      <w:pPr>
        <w:rPr>
          <w:sz w:val="22"/>
          <w:szCs w:val="22"/>
        </w:rPr>
      </w:pPr>
    </w:p>
    <w:p w:rsidR="006A1091" w:rsidRDefault="006A1091" w:rsidP="00C44BB4">
      <w:pPr>
        <w:rPr>
          <w:sz w:val="22"/>
          <w:szCs w:val="22"/>
        </w:rPr>
      </w:pPr>
    </w:p>
    <w:p w:rsidR="006A1091" w:rsidRDefault="006A1091" w:rsidP="00C44BB4">
      <w:pPr>
        <w:rPr>
          <w:sz w:val="22"/>
          <w:szCs w:val="22"/>
        </w:rPr>
      </w:pPr>
    </w:p>
    <w:p w:rsidR="006A1091" w:rsidRDefault="006A1091" w:rsidP="00C44BB4">
      <w:pPr>
        <w:rPr>
          <w:sz w:val="22"/>
          <w:szCs w:val="22"/>
        </w:rPr>
      </w:pPr>
    </w:p>
    <w:p w:rsidR="006A1091" w:rsidRDefault="006A1091" w:rsidP="00C44BB4">
      <w:pPr>
        <w:rPr>
          <w:sz w:val="22"/>
          <w:szCs w:val="22"/>
        </w:rPr>
      </w:pPr>
    </w:p>
    <w:p w:rsidR="006A1091" w:rsidRDefault="006A1091" w:rsidP="00C44BB4">
      <w:pPr>
        <w:rPr>
          <w:sz w:val="22"/>
          <w:szCs w:val="22"/>
        </w:rPr>
      </w:pPr>
    </w:p>
    <w:p w:rsidR="006A1091" w:rsidRDefault="006A1091" w:rsidP="00C44BB4">
      <w:pPr>
        <w:rPr>
          <w:sz w:val="22"/>
          <w:szCs w:val="22"/>
        </w:rPr>
      </w:pPr>
    </w:p>
    <w:p w:rsidR="00AA6499" w:rsidRDefault="00AA6499" w:rsidP="00C44BB4">
      <w:pPr>
        <w:rPr>
          <w:sz w:val="22"/>
          <w:szCs w:val="22"/>
        </w:rPr>
      </w:pPr>
    </w:p>
    <w:p w:rsidR="00AA6499" w:rsidRDefault="00AA6499" w:rsidP="00C44BB4">
      <w:pPr>
        <w:rPr>
          <w:sz w:val="22"/>
          <w:szCs w:val="22"/>
        </w:rPr>
      </w:pPr>
    </w:p>
    <w:p w:rsidR="00656A94" w:rsidRDefault="00656A94" w:rsidP="00C44BB4">
      <w:pPr>
        <w:rPr>
          <w:sz w:val="22"/>
          <w:szCs w:val="22"/>
        </w:rPr>
      </w:pPr>
    </w:p>
    <w:p w:rsidR="00656A94" w:rsidRDefault="00656A94" w:rsidP="00C44BB4">
      <w:pPr>
        <w:rPr>
          <w:sz w:val="22"/>
          <w:szCs w:val="22"/>
        </w:rPr>
      </w:pPr>
    </w:p>
    <w:p w:rsidR="00656A94" w:rsidRDefault="00656A94" w:rsidP="00C44BB4">
      <w:pPr>
        <w:rPr>
          <w:sz w:val="22"/>
          <w:szCs w:val="22"/>
        </w:rPr>
      </w:pPr>
    </w:p>
    <w:p w:rsidR="00656A94" w:rsidRDefault="00656A94" w:rsidP="00C44BB4">
      <w:pPr>
        <w:rPr>
          <w:sz w:val="22"/>
          <w:szCs w:val="22"/>
        </w:rPr>
      </w:pPr>
    </w:p>
    <w:p w:rsidR="00656A94" w:rsidRDefault="00656A94" w:rsidP="00C44BB4">
      <w:pPr>
        <w:rPr>
          <w:sz w:val="22"/>
          <w:szCs w:val="22"/>
        </w:rPr>
      </w:pPr>
    </w:p>
    <w:p w:rsidR="00656A94" w:rsidRDefault="00656A94" w:rsidP="00C44BB4">
      <w:pPr>
        <w:rPr>
          <w:sz w:val="22"/>
          <w:szCs w:val="22"/>
        </w:rPr>
      </w:pPr>
    </w:p>
    <w:p w:rsidR="00656A94" w:rsidRDefault="00656A94" w:rsidP="00C44BB4">
      <w:pPr>
        <w:rPr>
          <w:sz w:val="22"/>
          <w:szCs w:val="22"/>
        </w:rPr>
      </w:pPr>
    </w:p>
    <w:p w:rsidR="00656A94" w:rsidRDefault="00656A94" w:rsidP="00C44BB4">
      <w:pPr>
        <w:rPr>
          <w:sz w:val="22"/>
          <w:szCs w:val="22"/>
        </w:rPr>
      </w:pPr>
    </w:p>
    <w:p w:rsidR="00656A94" w:rsidRDefault="00656A94" w:rsidP="00C44BB4">
      <w:pPr>
        <w:rPr>
          <w:sz w:val="22"/>
          <w:szCs w:val="22"/>
        </w:rPr>
      </w:pPr>
    </w:p>
    <w:p w:rsidR="00656A94" w:rsidRDefault="00656A94" w:rsidP="00C44BB4">
      <w:pPr>
        <w:rPr>
          <w:sz w:val="22"/>
          <w:szCs w:val="22"/>
        </w:rPr>
      </w:pPr>
    </w:p>
    <w:p w:rsidR="00656A94" w:rsidRDefault="00656A94" w:rsidP="00C44BB4">
      <w:pPr>
        <w:rPr>
          <w:sz w:val="22"/>
          <w:szCs w:val="22"/>
        </w:rPr>
      </w:pPr>
    </w:p>
    <w:p w:rsidR="00656A94" w:rsidRDefault="00656A94" w:rsidP="00C44BB4">
      <w:pPr>
        <w:rPr>
          <w:sz w:val="22"/>
          <w:szCs w:val="22"/>
        </w:rPr>
      </w:pPr>
    </w:p>
    <w:p w:rsidR="00656A94" w:rsidRDefault="00656A94" w:rsidP="00C44BB4">
      <w:pPr>
        <w:rPr>
          <w:sz w:val="22"/>
          <w:szCs w:val="22"/>
        </w:rPr>
      </w:pPr>
    </w:p>
    <w:p w:rsidR="00656A94" w:rsidRDefault="00656A94" w:rsidP="00C44BB4">
      <w:pPr>
        <w:rPr>
          <w:sz w:val="22"/>
          <w:szCs w:val="22"/>
        </w:rPr>
      </w:pPr>
    </w:p>
    <w:p w:rsidR="00656A94" w:rsidRDefault="00656A94" w:rsidP="00C44BB4">
      <w:pPr>
        <w:rPr>
          <w:sz w:val="22"/>
          <w:szCs w:val="22"/>
        </w:rPr>
      </w:pPr>
    </w:p>
    <w:p w:rsidR="00656A94" w:rsidRDefault="00656A94" w:rsidP="00C44BB4">
      <w:pPr>
        <w:rPr>
          <w:sz w:val="22"/>
          <w:szCs w:val="22"/>
        </w:rPr>
      </w:pPr>
    </w:p>
    <w:p w:rsidR="00656A94" w:rsidRDefault="00656A94" w:rsidP="00C44BB4">
      <w:pPr>
        <w:rPr>
          <w:sz w:val="22"/>
          <w:szCs w:val="22"/>
        </w:rPr>
      </w:pPr>
    </w:p>
    <w:p w:rsidR="00656A94" w:rsidRDefault="00656A94" w:rsidP="00C44BB4">
      <w:pPr>
        <w:rPr>
          <w:sz w:val="22"/>
          <w:szCs w:val="22"/>
        </w:rPr>
      </w:pPr>
    </w:p>
    <w:p w:rsidR="00656A94" w:rsidRDefault="00656A94" w:rsidP="00C44BB4">
      <w:pPr>
        <w:rPr>
          <w:sz w:val="22"/>
          <w:szCs w:val="22"/>
        </w:rPr>
      </w:pPr>
    </w:p>
    <w:p w:rsidR="00656A94" w:rsidRDefault="00656A94" w:rsidP="00C44BB4">
      <w:pPr>
        <w:rPr>
          <w:sz w:val="22"/>
          <w:szCs w:val="22"/>
        </w:rPr>
      </w:pPr>
    </w:p>
    <w:p w:rsidR="00656A94" w:rsidRDefault="00656A94" w:rsidP="00C44BB4">
      <w:pPr>
        <w:rPr>
          <w:sz w:val="22"/>
          <w:szCs w:val="22"/>
        </w:rPr>
      </w:pPr>
    </w:p>
    <w:p w:rsidR="00656A94" w:rsidRDefault="00656A94" w:rsidP="00C44BB4">
      <w:pPr>
        <w:rPr>
          <w:sz w:val="22"/>
          <w:szCs w:val="22"/>
        </w:rPr>
      </w:pPr>
    </w:p>
    <w:p w:rsidR="00656A94" w:rsidRDefault="00656A94" w:rsidP="00C44BB4">
      <w:pPr>
        <w:rPr>
          <w:sz w:val="22"/>
          <w:szCs w:val="22"/>
        </w:rPr>
      </w:pPr>
    </w:p>
    <w:p w:rsidR="00656A94" w:rsidRDefault="00656A94" w:rsidP="00C44BB4">
      <w:pPr>
        <w:rPr>
          <w:sz w:val="22"/>
          <w:szCs w:val="22"/>
        </w:rPr>
      </w:pPr>
    </w:p>
    <w:p w:rsidR="00656A94" w:rsidRDefault="00656A94" w:rsidP="00C44BB4">
      <w:pPr>
        <w:rPr>
          <w:sz w:val="22"/>
          <w:szCs w:val="22"/>
        </w:rPr>
      </w:pPr>
    </w:p>
    <w:p w:rsidR="00656A94" w:rsidRDefault="00656A94" w:rsidP="00C44BB4">
      <w:pPr>
        <w:rPr>
          <w:sz w:val="22"/>
          <w:szCs w:val="22"/>
        </w:rPr>
      </w:pPr>
    </w:p>
    <w:p w:rsidR="00656A94" w:rsidRDefault="00656A94" w:rsidP="00C44BB4">
      <w:pPr>
        <w:rPr>
          <w:sz w:val="22"/>
          <w:szCs w:val="22"/>
        </w:rPr>
      </w:pPr>
    </w:p>
    <w:p w:rsidR="00656A94" w:rsidRDefault="00656A94" w:rsidP="00C44BB4">
      <w:pPr>
        <w:rPr>
          <w:sz w:val="22"/>
          <w:szCs w:val="22"/>
        </w:rPr>
      </w:pPr>
    </w:p>
    <w:p w:rsidR="00656A94" w:rsidRDefault="00656A94" w:rsidP="00C44BB4">
      <w:pPr>
        <w:rPr>
          <w:sz w:val="22"/>
          <w:szCs w:val="22"/>
        </w:rPr>
      </w:pPr>
    </w:p>
    <w:p w:rsidR="00656A94" w:rsidRDefault="00656A94" w:rsidP="00C44BB4">
      <w:pPr>
        <w:rPr>
          <w:sz w:val="22"/>
          <w:szCs w:val="22"/>
        </w:rPr>
      </w:pPr>
    </w:p>
    <w:p w:rsidR="00656A94" w:rsidRDefault="00656A94" w:rsidP="00C44BB4">
      <w:pPr>
        <w:rPr>
          <w:sz w:val="22"/>
          <w:szCs w:val="22"/>
        </w:rPr>
      </w:pPr>
    </w:p>
    <w:p w:rsidR="00656A94" w:rsidRDefault="00656A94" w:rsidP="00C44BB4">
      <w:pPr>
        <w:rPr>
          <w:sz w:val="22"/>
          <w:szCs w:val="22"/>
        </w:rPr>
      </w:pPr>
    </w:p>
    <w:p w:rsidR="00656A94" w:rsidRDefault="00656A94" w:rsidP="00C44BB4">
      <w:pPr>
        <w:rPr>
          <w:sz w:val="22"/>
          <w:szCs w:val="22"/>
        </w:rPr>
      </w:pPr>
    </w:p>
    <w:p w:rsidR="00656A94" w:rsidRDefault="00656A94" w:rsidP="00C44BB4">
      <w:pPr>
        <w:rPr>
          <w:sz w:val="22"/>
          <w:szCs w:val="22"/>
        </w:rPr>
      </w:pPr>
    </w:p>
    <w:p w:rsidR="00656A94" w:rsidRDefault="00656A94" w:rsidP="00C44BB4">
      <w:pPr>
        <w:rPr>
          <w:sz w:val="22"/>
          <w:szCs w:val="22"/>
        </w:rPr>
      </w:pPr>
    </w:p>
    <w:p w:rsidR="00656A94" w:rsidRDefault="00656A94" w:rsidP="00C44BB4">
      <w:pPr>
        <w:rPr>
          <w:sz w:val="22"/>
          <w:szCs w:val="22"/>
        </w:rPr>
      </w:pPr>
    </w:p>
    <w:p w:rsidR="00656A94" w:rsidRDefault="00656A94" w:rsidP="00C44BB4">
      <w:pPr>
        <w:rPr>
          <w:sz w:val="22"/>
          <w:szCs w:val="22"/>
        </w:rPr>
      </w:pPr>
    </w:p>
    <w:p w:rsidR="00656A94" w:rsidRDefault="00656A94" w:rsidP="00C44BB4">
      <w:pPr>
        <w:rPr>
          <w:sz w:val="22"/>
          <w:szCs w:val="22"/>
        </w:rPr>
      </w:pPr>
    </w:p>
    <w:p w:rsidR="00656A94" w:rsidRDefault="00656A94" w:rsidP="00C44BB4">
      <w:pPr>
        <w:rPr>
          <w:sz w:val="22"/>
          <w:szCs w:val="22"/>
        </w:rPr>
      </w:pPr>
    </w:p>
    <w:p w:rsidR="00656A94" w:rsidRDefault="00656A94" w:rsidP="00C44BB4">
      <w:pPr>
        <w:rPr>
          <w:sz w:val="22"/>
          <w:szCs w:val="22"/>
        </w:rPr>
      </w:pPr>
    </w:p>
    <w:p w:rsidR="00656A94" w:rsidRDefault="00656A94" w:rsidP="00C44BB4">
      <w:pPr>
        <w:rPr>
          <w:sz w:val="22"/>
          <w:szCs w:val="22"/>
        </w:rPr>
      </w:pPr>
    </w:p>
    <w:p w:rsidR="00656A94" w:rsidRDefault="00656A94" w:rsidP="00C44BB4">
      <w:pPr>
        <w:rPr>
          <w:sz w:val="22"/>
          <w:szCs w:val="22"/>
        </w:rPr>
      </w:pPr>
    </w:p>
    <w:p w:rsidR="00656A94" w:rsidRDefault="00656A94" w:rsidP="00C44BB4">
      <w:pPr>
        <w:rPr>
          <w:sz w:val="22"/>
          <w:szCs w:val="22"/>
        </w:rPr>
      </w:pPr>
    </w:p>
    <w:p w:rsidR="00656A94" w:rsidRDefault="00656A94" w:rsidP="00C44BB4">
      <w:pPr>
        <w:rPr>
          <w:sz w:val="22"/>
          <w:szCs w:val="22"/>
        </w:rPr>
      </w:pPr>
    </w:p>
    <w:p w:rsidR="00656A94" w:rsidRDefault="00656A94" w:rsidP="00C44BB4">
      <w:pPr>
        <w:rPr>
          <w:sz w:val="22"/>
          <w:szCs w:val="22"/>
        </w:rPr>
      </w:pPr>
    </w:p>
    <w:p w:rsidR="00656A94" w:rsidRDefault="00656A94" w:rsidP="00C44BB4">
      <w:pPr>
        <w:rPr>
          <w:sz w:val="22"/>
          <w:szCs w:val="22"/>
        </w:rPr>
      </w:pPr>
    </w:p>
    <w:p w:rsidR="00656A94" w:rsidRDefault="00656A94" w:rsidP="00C44BB4">
      <w:pPr>
        <w:rPr>
          <w:sz w:val="22"/>
          <w:szCs w:val="22"/>
        </w:rPr>
      </w:pPr>
    </w:p>
    <w:p w:rsidR="00656A94" w:rsidRDefault="00656A94" w:rsidP="00C44BB4">
      <w:pPr>
        <w:rPr>
          <w:sz w:val="22"/>
          <w:szCs w:val="22"/>
        </w:rPr>
      </w:pPr>
    </w:p>
    <w:p w:rsidR="00656A94" w:rsidRDefault="00656A94" w:rsidP="00C44BB4">
      <w:pPr>
        <w:rPr>
          <w:sz w:val="22"/>
          <w:szCs w:val="22"/>
        </w:rPr>
      </w:pPr>
    </w:p>
    <w:p w:rsidR="00C05F9A" w:rsidRDefault="00C05F9A" w:rsidP="00C44BB4">
      <w:pPr>
        <w:rPr>
          <w:sz w:val="22"/>
          <w:szCs w:val="22"/>
        </w:rPr>
      </w:pPr>
    </w:p>
    <w:p w:rsidR="00656A94" w:rsidRDefault="00656A94" w:rsidP="00C44BB4">
      <w:pPr>
        <w:rPr>
          <w:sz w:val="22"/>
          <w:szCs w:val="22"/>
        </w:rPr>
      </w:pPr>
    </w:p>
    <w:p w:rsidR="00C05F9A" w:rsidRDefault="00C05F9A" w:rsidP="00C44BB4">
      <w:pPr>
        <w:rPr>
          <w:sz w:val="22"/>
          <w:szCs w:val="22"/>
        </w:rPr>
      </w:pPr>
    </w:p>
    <w:p w:rsidR="00C05F9A" w:rsidRDefault="00C05F9A" w:rsidP="00C44BB4">
      <w:pPr>
        <w:rPr>
          <w:sz w:val="22"/>
          <w:szCs w:val="22"/>
        </w:rPr>
      </w:pPr>
    </w:p>
    <w:p w:rsidR="00656A94" w:rsidRDefault="00656A94" w:rsidP="00C44BB4">
      <w:pPr>
        <w:rPr>
          <w:sz w:val="22"/>
          <w:szCs w:val="22"/>
        </w:rPr>
      </w:pPr>
    </w:p>
    <w:p w:rsidR="00AA6499" w:rsidRDefault="00AA6499" w:rsidP="00C44BB4">
      <w:pPr>
        <w:rPr>
          <w:sz w:val="22"/>
          <w:szCs w:val="22"/>
        </w:rPr>
      </w:pPr>
    </w:p>
    <w:p w:rsidR="00C44BB4" w:rsidRPr="00C05F9A" w:rsidRDefault="00C44BB4" w:rsidP="00C44BB4">
      <w:pPr>
        <w:rPr>
          <w:szCs w:val="20"/>
        </w:rPr>
      </w:pPr>
      <w:r w:rsidRPr="00C05F9A">
        <w:rPr>
          <w:szCs w:val="20"/>
        </w:rPr>
        <w:t>Разослать: в дело,</w:t>
      </w:r>
      <w:r w:rsidR="00DF4FFA" w:rsidRPr="00C05F9A">
        <w:rPr>
          <w:szCs w:val="20"/>
        </w:rPr>
        <w:t xml:space="preserve"> </w:t>
      </w:r>
      <w:proofErr w:type="spellStart"/>
      <w:r w:rsidR="00BE4A33" w:rsidRPr="00C05F9A">
        <w:rPr>
          <w:szCs w:val="20"/>
        </w:rPr>
        <w:t>ОпоСР</w:t>
      </w:r>
      <w:proofErr w:type="spellEnd"/>
      <w:r w:rsidR="00DF4FFA" w:rsidRPr="00C05F9A">
        <w:rPr>
          <w:szCs w:val="20"/>
        </w:rPr>
        <w:t xml:space="preserve">, </w:t>
      </w:r>
      <w:r w:rsidR="00725DD5" w:rsidRPr="00C05F9A">
        <w:rPr>
          <w:szCs w:val="20"/>
        </w:rPr>
        <w:t>УПОВИССО</w:t>
      </w:r>
      <w:r w:rsidR="00380BA2">
        <w:rPr>
          <w:szCs w:val="20"/>
        </w:rPr>
        <w:t>,  УЖК</w:t>
      </w:r>
      <w:r w:rsidR="00DF4FFA" w:rsidRPr="00C05F9A">
        <w:rPr>
          <w:szCs w:val="20"/>
        </w:rPr>
        <w:t>Х</w:t>
      </w:r>
      <w:r w:rsidR="00966021" w:rsidRPr="00C05F9A">
        <w:rPr>
          <w:szCs w:val="20"/>
        </w:rPr>
        <w:t>,  О</w:t>
      </w:r>
      <w:r w:rsidR="00DF4FFA" w:rsidRPr="00C05F9A">
        <w:rPr>
          <w:szCs w:val="20"/>
        </w:rPr>
        <w:t>ГИБДД</w:t>
      </w:r>
      <w:r w:rsidR="00D26304" w:rsidRPr="00C05F9A">
        <w:rPr>
          <w:szCs w:val="20"/>
        </w:rPr>
        <w:t>, ОМВД</w:t>
      </w:r>
      <w:r w:rsidR="0089471E" w:rsidRPr="00C05F9A">
        <w:rPr>
          <w:szCs w:val="20"/>
        </w:rPr>
        <w:t>, УЭР</w:t>
      </w:r>
      <w:r w:rsidR="00725DD5" w:rsidRPr="00C05F9A">
        <w:rPr>
          <w:szCs w:val="20"/>
        </w:rPr>
        <w:t>.</w:t>
      </w:r>
    </w:p>
    <w:sectPr w:rsidR="00C44BB4" w:rsidRPr="00C05F9A" w:rsidSect="00C05F9A">
      <w:headerReference w:type="even" r:id="rId10"/>
      <w:footerReference w:type="even" r:id="rId11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5F6" w:rsidRDefault="00E575F6">
      <w:r>
        <w:separator/>
      </w:r>
    </w:p>
  </w:endnote>
  <w:endnote w:type="continuationSeparator" w:id="0">
    <w:p w:rsidR="00E575F6" w:rsidRDefault="00E57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592" w:rsidRDefault="00C93592" w:rsidP="008977C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93592" w:rsidRDefault="00C9359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5F6" w:rsidRDefault="00E575F6">
      <w:r>
        <w:separator/>
      </w:r>
    </w:p>
  </w:footnote>
  <w:footnote w:type="continuationSeparator" w:id="0">
    <w:p w:rsidR="00E575F6" w:rsidRDefault="00E57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592" w:rsidRDefault="00C93592" w:rsidP="00321D03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93592" w:rsidRDefault="00C9359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5DBB"/>
    <w:multiLevelType w:val="singleLevel"/>
    <w:tmpl w:val="1CE4A3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">
    <w:nsid w:val="02047AB7"/>
    <w:multiLevelType w:val="hybridMultilevel"/>
    <w:tmpl w:val="51F6C820"/>
    <w:lvl w:ilvl="0" w:tplc="7A22FA78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7B85D12"/>
    <w:multiLevelType w:val="hybridMultilevel"/>
    <w:tmpl w:val="F118C372"/>
    <w:lvl w:ilvl="0" w:tplc="B8AE737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1970C4A"/>
    <w:multiLevelType w:val="hybridMultilevel"/>
    <w:tmpl w:val="5DACF978"/>
    <w:lvl w:ilvl="0" w:tplc="21D094F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518619F"/>
    <w:multiLevelType w:val="singleLevel"/>
    <w:tmpl w:val="DC5EB326"/>
    <w:lvl w:ilvl="0">
      <w:start w:val="14"/>
      <w:numFmt w:val="decimal"/>
      <w:lvlText w:val="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5">
    <w:nsid w:val="161A14CE"/>
    <w:multiLevelType w:val="hybridMultilevel"/>
    <w:tmpl w:val="4442E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C268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143C33"/>
    <w:multiLevelType w:val="hybridMultilevel"/>
    <w:tmpl w:val="E88E36F0"/>
    <w:lvl w:ilvl="0" w:tplc="2B7225B4">
      <w:start w:val="1"/>
      <w:numFmt w:val="decimal"/>
      <w:lvlText w:val="%1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4C567C"/>
    <w:multiLevelType w:val="hybridMultilevel"/>
    <w:tmpl w:val="17F8E300"/>
    <w:lvl w:ilvl="0" w:tplc="8A56A8E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1FF822CD"/>
    <w:multiLevelType w:val="hybridMultilevel"/>
    <w:tmpl w:val="F2C28A5E"/>
    <w:lvl w:ilvl="0" w:tplc="5ED2F3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16B3D5C"/>
    <w:multiLevelType w:val="hybridMultilevel"/>
    <w:tmpl w:val="E5603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A6A2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D93F5E"/>
    <w:multiLevelType w:val="singleLevel"/>
    <w:tmpl w:val="8482166E"/>
    <w:lvl w:ilvl="0">
      <w:start w:val="1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1">
    <w:nsid w:val="329C48EC"/>
    <w:multiLevelType w:val="hybridMultilevel"/>
    <w:tmpl w:val="E9503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5C32D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7C4DAC"/>
    <w:multiLevelType w:val="hybridMultilevel"/>
    <w:tmpl w:val="75F6E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51355E"/>
    <w:multiLevelType w:val="singleLevel"/>
    <w:tmpl w:val="203ABF10"/>
    <w:lvl w:ilvl="0">
      <w:start w:val="4"/>
      <w:numFmt w:val="decimal"/>
      <w:lvlText w:val="4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4">
    <w:nsid w:val="39721884"/>
    <w:multiLevelType w:val="singleLevel"/>
    <w:tmpl w:val="50AC615E"/>
    <w:lvl w:ilvl="0">
      <w:start w:val="6"/>
      <w:numFmt w:val="decimal"/>
      <w:lvlText w:val="3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15">
    <w:nsid w:val="39F70232"/>
    <w:multiLevelType w:val="hybridMultilevel"/>
    <w:tmpl w:val="74F66E82"/>
    <w:lvl w:ilvl="0" w:tplc="524CC4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E6473B"/>
    <w:multiLevelType w:val="hybridMultilevel"/>
    <w:tmpl w:val="E23CAC9A"/>
    <w:lvl w:ilvl="0" w:tplc="3CEEF490">
      <w:start w:val="1"/>
      <w:numFmt w:val="decimal"/>
      <w:lvlText w:val="%1."/>
      <w:lvlJc w:val="left"/>
      <w:pPr>
        <w:tabs>
          <w:tab w:val="num" w:pos="2884"/>
        </w:tabs>
        <w:ind w:left="2884" w:hanging="585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79"/>
        </w:tabs>
        <w:ind w:left="33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99"/>
        </w:tabs>
        <w:ind w:left="40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19"/>
        </w:tabs>
        <w:ind w:left="48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39"/>
        </w:tabs>
        <w:ind w:left="55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59"/>
        </w:tabs>
        <w:ind w:left="62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79"/>
        </w:tabs>
        <w:ind w:left="69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99"/>
        </w:tabs>
        <w:ind w:left="76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19"/>
        </w:tabs>
        <w:ind w:left="8419" w:hanging="180"/>
      </w:pPr>
    </w:lvl>
  </w:abstractNum>
  <w:abstractNum w:abstractNumId="18">
    <w:nsid w:val="40A7078A"/>
    <w:multiLevelType w:val="hybridMultilevel"/>
    <w:tmpl w:val="528E8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DC7F1E"/>
    <w:multiLevelType w:val="hybridMultilevel"/>
    <w:tmpl w:val="D77098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F00C9F"/>
    <w:multiLevelType w:val="singleLevel"/>
    <w:tmpl w:val="A184F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0650610"/>
    <w:multiLevelType w:val="hybridMultilevel"/>
    <w:tmpl w:val="1018A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F7023"/>
    <w:multiLevelType w:val="singleLevel"/>
    <w:tmpl w:val="94061608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23">
    <w:nsid w:val="58B43C44"/>
    <w:multiLevelType w:val="hybridMultilevel"/>
    <w:tmpl w:val="654CA43E"/>
    <w:lvl w:ilvl="0" w:tplc="0419000F">
      <w:start w:val="1"/>
      <w:numFmt w:val="decimal"/>
      <w:lvlText w:val="%1."/>
      <w:lvlJc w:val="left"/>
      <w:pPr>
        <w:tabs>
          <w:tab w:val="num" w:pos="3019"/>
        </w:tabs>
        <w:ind w:left="301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39"/>
        </w:tabs>
        <w:ind w:left="37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59"/>
        </w:tabs>
        <w:ind w:left="44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79"/>
        </w:tabs>
        <w:ind w:left="51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99"/>
        </w:tabs>
        <w:ind w:left="58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19"/>
        </w:tabs>
        <w:ind w:left="66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39"/>
        </w:tabs>
        <w:ind w:left="73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59"/>
        </w:tabs>
        <w:ind w:left="80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79"/>
        </w:tabs>
        <w:ind w:left="8779" w:hanging="180"/>
      </w:pPr>
    </w:lvl>
  </w:abstractNum>
  <w:abstractNum w:abstractNumId="24">
    <w:nsid w:val="5BE11B5C"/>
    <w:multiLevelType w:val="singleLevel"/>
    <w:tmpl w:val="99D8630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25">
    <w:nsid w:val="5E29241C"/>
    <w:multiLevelType w:val="hybridMultilevel"/>
    <w:tmpl w:val="5C28C030"/>
    <w:lvl w:ilvl="0" w:tplc="B8D8C6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61E610F5"/>
    <w:multiLevelType w:val="hybridMultilevel"/>
    <w:tmpl w:val="4D925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DB245D"/>
    <w:multiLevelType w:val="hybridMultilevel"/>
    <w:tmpl w:val="6B923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C40892"/>
    <w:multiLevelType w:val="singleLevel"/>
    <w:tmpl w:val="EAE877BC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9">
    <w:nsid w:val="6E6C667F"/>
    <w:multiLevelType w:val="singleLevel"/>
    <w:tmpl w:val="C1625C06"/>
    <w:lvl w:ilvl="0">
      <w:start w:val="9"/>
      <w:numFmt w:val="decimal"/>
      <w:lvlText w:val="5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30">
    <w:nsid w:val="6EEE67FB"/>
    <w:multiLevelType w:val="singleLevel"/>
    <w:tmpl w:val="8974D06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1">
    <w:nsid w:val="701B7E61"/>
    <w:multiLevelType w:val="singleLevel"/>
    <w:tmpl w:val="5D32DEBA"/>
    <w:lvl w:ilvl="0">
      <w:start w:val="9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32">
    <w:nsid w:val="7D7E278C"/>
    <w:multiLevelType w:val="singleLevel"/>
    <w:tmpl w:val="A7782AF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33">
    <w:nsid w:val="7E635E82"/>
    <w:multiLevelType w:val="hybridMultilevel"/>
    <w:tmpl w:val="C6F06046"/>
    <w:lvl w:ilvl="0" w:tplc="BFE8A8BC">
      <w:start w:val="1"/>
      <w:numFmt w:val="decimal"/>
      <w:lvlText w:val="%1."/>
      <w:lvlJc w:val="left"/>
      <w:pPr>
        <w:tabs>
          <w:tab w:val="num" w:pos="915"/>
        </w:tabs>
        <w:ind w:left="915" w:hanging="435"/>
      </w:pPr>
      <w:rPr>
        <w:rFonts w:ascii="Times New Roman" w:eastAsia="Times New Roman" w:hAnsi="Times New Roman" w:cs="Times New Roman"/>
      </w:rPr>
    </w:lvl>
    <w:lvl w:ilvl="1" w:tplc="AE9E9480">
      <w:numFmt w:val="none"/>
      <w:lvlText w:val=""/>
      <w:lvlJc w:val="left"/>
      <w:pPr>
        <w:tabs>
          <w:tab w:val="num" w:pos="360"/>
        </w:tabs>
      </w:pPr>
    </w:lvl>
    <w:lvl w:ilvl="2" w:tplc="684210EC">
      <w:numFmt w:val="none"/>
      <w:lvlText w:val=""/>
      <w:lvlJc w:val="left"/>
      <w:pPr>
        <w:tabs>
          <w:tab w:val="num" w:pos="360"/>
        </w:tabs>
      </w:pPr>
    </w:lvl>
    <w:lvl w:ilvl="3" w:tplc="78DE7826">
      <w:numFmt w:val="none"/>
      <w:lvlText w:val=""/>
      <w:lvlJc w:val="left"/>
      <w:pPr>
        <w:tabs>
          <w:tab w:val="num" w:pos="360"/>
        </w:tabs>
      </w:pPr>
    </w:lvl>
    <w:lvl w:ilvl="4" w:tplc="BF606E6C">
      <w:numFmt w:val="none"/>
      <w:lvlText w:val=""/>
      <w:lvlJc w:val="left"/>
      <w:pPr>
        <w:tabs>
          <w:tab w:val="num" w:pos="360"/>
        </w:tabs>
      </w:pPr>
    </w:lvl>
    <w:lvl w:ilvl="5" w:tplc="8F4CE036">
      <w:numFmt w:val="none"/>
      <w:lvlText w:val=""/>
      <w:lvlJc w:val="left"/>
      <w:pPr>
        <w:tabs>
          <w:tab w:val="num" w:pos="360"/>
        </w:tabs>
      </w:pPr>
    </w:lvl>
    <w:lvl w:ilvl="6" w:tplc="21E848CA">
      <w:numFmt w:val="none"/>
      <w:lvlText w:val=""/>
      <w:lvlJc w:val="left"/>
      <w:pPr>
        <w:tabs>
          <w:tab w:val="num" w:pos="360"/>
        </w:tabs>
      </w:pPr>
    </w:lvl>
    <w:lvl w:ilvl="7" w:tplc="E8E4037A">
      <w:numFmt w:val="none"/>
      <w:lvlText w:val=""/>
      <w:lvlJc w:val="left"/>
      <w:pPr>
        <w:tabs>
          <w:tab w:val="num" w:pos="360"/>
        </w:tabs>
      </w:pPr>
    </w:lvl>
    <w:lvl w:ilvl="8" w:tplc="B89837F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5"/>
  </w:num>
  <w:num w:numId="2">
    <w:abstractNumId w:val="18"/>
  </w:num>
  <w:num w:numId="3">
    <w:abstractNumId w:val="6"/>
  </w:num>
  <w:num w:numId="4">
    <w:abstractNumId w:val="5"/>
  </w:num>
  <w:num w:numId="5">
    <w:abstractNumId w:val="14"/>
  </w:num>
  <w:num w:numId="6">
    <w:abstractNumId w:val="31"/>
  </w:num>
  <w:num w:numId="7">
    <w:abstractNumId w:val="4"/>
  </w:num>
  <w:num w:numId="8">
    <w:abstractNumId w:val="13"/>
  </w:num>
  <w:num w:numId="9">
    <w:abstractNumId w:val="10"/>
  </w:num>
  <w:num w:numId="10">
    <w:abstractNumId w:val="29"/>
  </w:num>
  <w:num w:numId="11">
    <w:abstractNumId w:val="23"/>
  </w:num>
  <w:num w:numId="12">
    <w:abstractNumId w:val="17"/>
  </w:num>
  <w:num w:numId="13">
    <w:abstractNumId w:val="28"/>
  </w:num>
  <w:num w:numId="14">
    <w:abstractNumId w:val="11"/>
  </w:num>
  <w:num w:numId="15">
    <w:abstractNumId w:val="20"/>
  </w:num>
  <w:num w:numId="16">
    <w:abstractNumId w:val="32"/>
  </w:num>
  <w:num w:numId="17">
    <w:abstractNumId w:val="3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33"/>
  </w:num>
  <w:num w:numId="21">
    <w:abstractNumId w:val="0"/>
  </w:num>
  <w:num w:numId="22">
    <w:abstractNumId w:val="22"/>
  </w:num>
  <w:num w:numId="23">
    <w:abstractNumId w:val="2"/>
  </w:num>
  <w:num w:numId="24">
    <w:abstractNumId w:val="24"/>
  </w:num>
  <w:num w:numId="25">
    <w:abstractNumId w:val="7"/>
  </w:num>
  <w:num w:numId="26">
    <w:abstractNumId w:val="16"/>
  </w:num>
  <w:num w:numId="27">
    <w:abstractNumId w:val="27"/>
  </w:num>
  <w:num w:numId="28">
    <w:abstractNumId w:val="19"/>
  </w:num>
  <w:num w:numId="29">
    <w:abstractNumId w:val="21"/>
  </w:num>
  <w:num w:numId="30">
    <w:abstractNumId w:val="26"/>
  </w:num>
  <w:num w:numId="31">
    <w:abstractNumId w:val="1"/>
  </w:num>
  <w:num w:numId="32">
    <w:abstractNumId w:val="15"/>
  </w:num>
  <w:num w:numId="33">
    <w:abstractNumId w:val="8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B9E"/>
    <w:rsid w:val="00002BC3"/>
    <w:rsid w:val="00002DC7"/>
    <w:rsid w:val="0000761F"/>
    <w:rsid w:val="00007AA6"/>
    <w:rsid w:val="00012734"/>
    <w:rsid w:val="00021DEA"/>
    <w:rsid w:val="00023AEF"/>
    <w:rsid w:val="00026859"/>
    <w:rsid w:val="000275B0"/>
    <w:rsid w:val="00030680"/>
    <w:rsid w:val="000356CD"/>
    <w:rsid w:val="000359A5"/>
    <w:rsid w:val="00040333"/>
    <w:rsid w:val="00042380"/>
    <w:rsid w:val="00042CB1"/>
    <w:rsid w:val="00043454"/>
    <w:rsid w:val="00045234"/>
    <w:rsid w:val="00047151"/>
    <w:rsid w:val="00051E26"/>
    <w:rsid w:val="00060230"/>
    <w:rsid w:val="00060E8A"/>
    <w:rsid w:val="0006563A"/>
    <w:rsid w:val="000762F7"/>
    <w:rsid w:val="00077885"/>
    <w:rsid w:val="00077ED3"/>
    <w:rsid w:val="000905D8"/>
    <w:rsid w:val="00090FEE"/>
    <w:rsid w:val="000943A7"/>
    <w:rsid w:val="000954FF"/>
    <w:rsid w:val="00096960"/>
    <w:rsid w:val="000A4E23"/>
    <w:rsid w:val="000A7507"/>
    <w:rsid w:val="000B7426"/>
    <w:rsid w:val="000C27D7"/>
    <w:rsid w:val="000C5D6C"/>
    <w:rsid w:val="000C6571"/>
    <w:rsid w:val="000D7081"/>
    <w:rsid w:val="000E0196"/>
    <w:rsid w:val="000E1EBA"/>
    <w:rsid w:val="000E4504"/>
    <w:rsid w:val="000F490C"/>
    <w:rsid w:val="000F5A7D"/>
    <w:rsid w:val="001017D9"/>
    <w:rsid w:val="00101E8F"/>
    <w:rsid w:val="00111D96"/>
    <w:rsid w:val="0011351F"/>
    <w:rsid w:val="00117084"/>
    <w:rsid w:val="00123683"/>
    <w:rsid w:val="00135D2A"/>
    <w:rsid w:val="00141DB2"/>
    <w:rsid w:val="001446CC"/>
    <w:rsid w:val="00151C3E"/>
    <w:rsid w:val="001815BA"/>
    <w:rsid w:val="00182DC1"/>
    <w:rsid w:val="00185ACD"/>
    <w:rsid w:val="00187E85"/>
    <w:rsid w:val="00193DDD"/>
    <w:rsid w:val="001950ED"/>
    <w:rsid w:val="00196358"/>
    <w:rsid w:val="001A06D9"/>
    <w:rsid w:val="001A27FC"/>
    <w:rsid w:val="001A3E5A"/>
    <w:rsid w:val="001A4F89"/>
    <w:rsid w:val="001B0B1C"/>
    <w:rsid w:val="001B2705"/>
    <w:rsid w:val="001B3820"/>
    <w:rsid w:val="001B38F8"/>
    <w:rsid w:val="001B5DA5"/>
    <w:rsid w:val="001B6544"/>
    <w:rsid w:val="001C199A"/>
    <w:rsid w:val="001C2D78"/>
    <w:rsid w:val="001D3D19"/>
    <w:rsid w:val="001D3FB6"/>
    <w:rsid w:val="001D40A2"/>
    <w:rsid w:val="001D4B84"/>
    <w:rsid w:val="001D55EC"/>
    <w:rsid w:val="001D571A"/>
    <w:rsid w:val="001D6794"/>
    <w:rsid w:val="001E5DFF"/>
    <w:rsid w:val="001E66AA"/>
    <w:rsid w:val="001F059C"/>
    <w:rsid w:val="001F254B"/>
    <w:rsid w:val="001F69F6"/>
    <w:rsid w:val="001F7194"/>
    <w:rsid w:val="002008A9"/>
    <w:rsid w:val="00201716"/>
    <w:rsid w:val="00206374"/>
    <w:rsid w:val="00207BD6"/>
    <w:rsid w:val="00210288"/>
    <w:rsid w:val="00213FD6"/>
    <w:rsid w:val="0022034E"/>
    <w:rsid w:val="002225A8"/>
    <w:rsid w:val="00223A75"/>
    <w:rsid w:val="00227337"/>
    <w:rsid w:val="00227C82"/>
    <w:rsid w:val="002308D8"/>
    <w:rsid w:val="002324F1"/>
    <w:rsid w:val="00244DCD"/>
    <w:rsid w:val="00252F58"/>
    <w:rsid w:val="00254BBD"/>
    <w:rsid w:val="00263401"/>
    <w:rsid w:val="00263680"/>
    <w:rsid w:val="00273323"/>
    <w:rsid w:val="00281B39"/>
    <w:rsid w:val="00283F89"/>
    <w:rsid w:val="00291AD5"/>
    <w:rsid w:val="00296D9F"/>
    <w:rsid w:val="002A0121"/>
    <w:rsid w:val="002B1636"/>
    <w:rsid w:val="002B3718"/>
    <w:rsid w:val="002B3E15"/>
    <w:rsid w:val="002B709F"/>
    <w:rsid w:val="002C05F8"/>
    <w:rsid w:val="002C1B89"/>
    <w:rsid w:val="002C40B1"/>
    <w:rsid w:val="002C7CCE"/>
    <w:rsid w:val="002D6690"/>
    <w:rsid w:val="002F01AE"/>
    <w:rsid w:val="002F01CF"/>
    <w:rsid w:val="002F193C"/>
    <w:rsid w:val="00300422"/>
    <w:rsid w:val="003052CD"/>
    <w:rsid w:val="003074D4"/>
    <w:rsid w:val="00317525"/>
    <w:rsid w:val="00321D03"/>
    <w:rsid w:val="00323C61"/>
    <w:rsid w:val="0033107E"/>
    <w:rsid w:val="00340843"/>
    <w:rsid w:val="00346633"/>
    <w:rsid w:val="00346654"/>
    <w:rsid w:val="003548E1"/>
    <w:rsid w:val="00362B80"/>
    <w:rsid w:val="00372FB3"/>
    <w:rsid w:val="00380BA2"/>
    <w:rsid w:val="00383804"/>
    <w:rsid w:val="003A4320"/>
    <w:rsid w:val="003B1F09"/>
    <w:rsid w:val="003B2360"/>
    <w:rsid w:val="003B2B40"/>
    <w:rsid w:val="003B31DB"/>
    <w:rsid w:val="003B32A9"/>
    <w:rsid w:val="003C2100"/>
    <w:rsid w:val="003C43A9"/>
    <w:rsid w:val="003D49A5"/>
    <w:rsid w:val="003D4CF6"/>
    <w:rsid w:val="003D52AD"/>
    <w:rsid w:val="003D5E3D"/>
    <w:rsid w:val="003D6035"/>
    <w:rsid w:val="003D6449"/>
    <w:rsid w:val="003D64FD"/>
    <w:rsid w:val="003F62AA"/>
    <w:rsid w:val="00406269"/>
    <w:rsid w:val="00417551"/>
    <w:rsid w:val="00420C5A"/>
    <w:rsid w:val="00421477"/>
    <w:rsid w:val="00422378"/>
    <w:rsid w:val="004250EC"/>
    <w:rsid w:val="00436561"/>
    <w:rsid w:val="00437F94"/>
    <w:rsid w:val="0044048C"/>
    <w:rsid w:val="00440651"/>
    <w:rsid w:val="0044170C"/>
    <w:rsid w:val="00442536"/>
    <w:rsid w:val="00444D78"/>
    <w:rsid w:val="00447A13"/>
    <w:rsid w:val="00450405"/>
    <w:rsid w:val="00462252"/>
    <w:rsid w:val="00463119"/>
    <w:rsid w:val="0046497B"/>
    <w:rsid w:val="0046749B"/>
    <w:rsid w:val="0047038E"/>
    <w:rsid w:val="00471247"/>
    <w:rsid w:val="00472016"/>
    <w:rsid w:val="00472D42"/>
    <w:rsid w:val="00474AC4"/>
    <w:rsid w:val="0047791C"/>
    <w:rsid w:val="00480C84"/>
    <w:rsid w:val="00482F75"/>
    <w:rsid w:val="004836EA"/>
    <w:rsid w:val="00484E2D"/>
    <w:rsid w:val="0048653E"/>
    <w:rsid w:val="00491103"/>
    <w:rsid w:val="0049417A"/>
    <w:rsid w:val="00495281"/>
    <w:rsid w:val="004967C1"/>
    <w:rsid w:val="004A1773"/>
    <w:rsid w:val="004A7FB4"/>
    <w:rsid w:val="004B4CBD"/>
    <w:rsid w:val="004C0883"/>
    <w:rsid w:val="004C0E3B"/>
    <w:rsid w:val="004C12BC"/>
    <w:rsid w:val="004C2306"/>
    <w:rsid w:val="004C287F"/>
    <w:rsid w:val="004C2BCC"/>
    <w:rsid w:val="004C2BEE"/>
    <w:rsid w:val="004D3DAF"/>
    <w:rsid w:val="004D6B2F"/>
    <w:rsid w:val="004F2B95"/>
    <w:rsid w:val="004F348F"/>
    <w:rsid w:val="004F6AFE"/>
    <w:rsid w:val="00500CA7"/>
    <w:rsid w:val="005058CC"/>
    <w:rsid w:val="00520AE7"/>
    <w:rsid w:val="00521DC2"/>
    <w:rsid w:val="00522C79"/>
    <w:rsid w:val="00523A30"/>
    <w:rsid w:val="00532EA7"/>
    <w:rsid w:val="005331B9"/>
    <w:rsid w:val="005423D7"/>
    <w:rsid w:val="00551499"/>
    <w:rsid w:val="005521BB"/>
    <w:rsid w:val="00554106"/>
    <w:rsid w:val="005554D5"/>
    <w:rsid w:val="0055554C"/>
    <w:rsid w:val="0055575B"/>
    <w:rsid w:val="00555CBB"/>
    <w:rsid w:val="00556488"/>
    <w:rsid w:val="00565AF3"/>
    <w:rsid w:val="00570726"/>
    <w:rsid w:val="00574176"/>
    <w:rsid w:val="00574D46"/>
    <w:rsid w:val="00580374"/>
    <w:rsid w:val="00587259"/>
    <w:rsid w:val="00596A43"/>
    <w:rsid w:val="005A28EB"/>
    <w:rsid w:val="005A5ACE"/>
    <w:rsid w:val="005A5DC2"/>
    <w:rsid w:val="005A7F5C"/>
    <w:rsid w:val="005B04EC"/>
    <w:rsid w:val="005B0A8C"/>
    <w:rsid w:val="005B28CD"/>
    <w:rsid w:val="005B36B9"/>
    <w:rsid w:val="005B6BA9"/>
    <w:rsid w:val="005C326B"/>
    <w:rsid w:val="005C5520"/>
    <w:rsid w:val="005D6070"/>
    <w:rsid w:val="005D6BA4"/>
    <w:rsid w:val="005E1092"/>
    <w:rsid w:val="00610484"/>
    <w:rsid w:val="0061739B"/>
    <w:rsid w:val="00617737"/>
    <w:rsid w:val="0062029D"/>
    <w:rsid w:val="00625461"/>
    <w:rsid w:val="0063294D"/>
    <w:rsid w:val="00634E32"/>
    <w:rsid w:val="00644C35"/>
    <w:rsid w:val="00645676"/>
    <w:rsid w:val="00645951"/>
    <w:rsid w:val="006462F9"/>
    <w:rsid w:val="00646C61"/>
    <w:rsid w:val="00650164"/>
    <w:rsid w:val="00652C75"/>
    <w:rsid w:val="00653D87"/>
    <w:rsid w:val="00656145"/>
    <w:rsid w:val="00656A94"/>
    <w:rsid w:val="00657E4F"/>
    <w:rsid w:val="00661D4E"/>
    <w:rsid w:val="00664428"/>
    <w:rsid w:val="00676517"/>
    <w:rsid w:val="006772D4"/>
    <w:rsid w:val="00680060"/>
    <w:rsid w:val="00682CF6"/>
    <w:rsid w:val="006952CF"/>
    <w:rsid w:val="006A1091"/>
    <w:rsid w:val="006A364D"/>
    <w:rsid w:val="006A603A"/>
    <w:rsid w:val="006B613B"/>
    <w:rsid w:val="006B6547"/>
    <w:rsid w:val="006C08F5"/>
    <w:rsid w:val="006C5F42"/>
    <w:rsid w:val="006C6B8D"/>
    <w:rsid w:val="006D53BF"/>
    <w:rsid w:val="006D5D90"/>
    <w:rsid w:val="006D65C2"/>
    <w:rsid w:val="006E0087"/>
    <w:rsid w:val="006E5D7C"/>
    <w:rsid w:val="006E73F4"/>
    <w:rsid w:val="006F20AD"/>
    <w:rsid w:val="006F3B26"/>
    <w:rsid w:val="00712597"/>
    <w:rsid w:val="007178A6"/>
    <w:rsid w:val="00724013"/>
    <w:rsid w:val="00724B91"/>
    <w:rsid w:val="00725DD5"/>
    <w:rsid w:val="007325F6"/>
    <w:rsid w:val="00732DA4"/>
    <w:rsid w:val="00736327"/>
    <w:rsid w:val="00736C2F"/>
    <w:rsid w:val="0073702C"/>
    <w:rsid w:val="00737BE0"/>
    <w:rsid w:val="007750DB"/>
    <w:rsid w:val="007770E5"/>
    <w:rsid w:val="00780A8D"/>
    <w:rsid w:val="00781D46"/>
    <w:rsid w:val="00785283"/>
    <w:rsid w:val="00786156"/>
    <w:rsid w:val="00793B39"/>
    <w:rsid w:val="00793B8A"/>
    <w:rsid w:val="00793F4C"/>
    <w:rsid w:val="00794540"/>
    <w:rsid w:val="00795B9E"/>
    <w:rsid w:val="00796EDA"/>
    <w:rsid w:val="00797314"/>
    <w:rsid w:val="007B16A5"/>
    <w:rsid w:val="007C52A9"/>
    <w:rsid w:val="007C5FF8"/>
    <w:rsid w:val="007C6AF3"/>
    <w:rsid w:val="007D2AF5"/>
    <w:rsid w:val="007D2E8C"/>
    <w:rsid w:val="007E0DB8"/>
    <w:rsid w:val="007E1369"/>
    <w:rsid w:val="007F0F16"/>
    <w:rsid w:val="007F58D7"/>
    <w:rsid w:val="007F62D3"/>
    <w:rsid w:val="007F7ECD"/>
    <w:rsid w:val="00812201"/>
    <w:rsid w:val="0081314C"/>
    <w:rsid w:val="00815C40"/>
    <w:rsid w:val="008165AC"/>
    <w:rsid w:val="0082114C"/>
    <w:rsid w:val="00822584"/>
    <w:rsid w:val="00825E4F"/>
    <w:rsid w:val="00854F59"/>
    <w:rsid w:val="0085636B"/>
    <w:rsid w:val="008604C4"/>
    <w:rsid w:val="00866956"/>
    <w:rsid w:val="00872CC5"/>
    <w:rsid w:val="008736E8"/>
    <w:rsid w:val="00874A4F"/>
    <w:rsid w:val="00880A4D"/>
    <w:rsid w:val="00881333"/>
    <w:rsid w:val="008876C3"/>
    <w:rsid w:val="00887F21"/>
    <w:rsid w:val="0089471E"/>
    <w:rsid w:val="008976F6"/>
    <w:rsid w:val="008977C8"/>
    <w:rsid w:val="008A4902"/>
    <w:rsid w:val="008B00B8"/>
    <w:rsid w:val="008B1522"/>
    <w:rsid w:val="008B3157"/>
    <w:rsid w:val="008C125C"/>
    <w:rsid w:val="008C2AE2"/>
    <w:rsid w:val="008C30DF"/>
    <w:rsid w:val="008C353C"/>
    <w:rsid w:val="008C3E5A"/>
    <w:rsid w:val="008C6221"/>
    <w:rsid w:val="008C7569"/>
    <w:rsid w:val="008D154E"/>
    <w:rsid w:val="008D1875"/>
    <w:rsid w:val="008D2794"/>
    <w:rsid w:val="008D4E2C"/>
    <w:rsid w:val="008E13E1"/>
    <w:rsid w:val="008E1CB9"/>
    <w:rsid w:val="008E5C0A"/>
    <w:rsid w:val="008F2E69"/>
    <w:rsid w:val="008F41D1"/>
    <w:rsid w:val="008F6530"/>
    <w:rsid w:val="00902229"/>
    <w:rsid w:val="00906C64"/>
    <w:rsid w:val="00907F1E"/>
    <w:rsid w:val="009153D5"/>
    <w:rsid w:val="00916697"/>
    <w:rsid w:val="00921B2C"/>
    <w:rsid w:val="00921C1D"/>
    <w:rsid w:val="00926B9E"/>
    <w:rsid w:val="00927EC8"/>
    <w:rsid w:val="0093335B"/>
    <w:rsid w:val="00933EAE"/>
    <w:rsid w:val="00942AC1"/>
    <w:rsid w:val="009439CD"/>
    <w:rsid w:val="00943C2F"/>
    <w:rsid w:val="00947522"/>
    <w:rsid w:val="00952B92"/>
    <w:rsid w:val="0095336A"/>
    <w:rsid w:val="00953F10"/>
    <w:rsid w:val="00954215"/>
    <w:rsid w:val="009547F5"/>
    <w:rsid w:val="0095630F"/>
    <w:rsid w:val="00960992"/>
    <w:rsid w:val="00965AE4"/>
    <w:rsid w:val="00966021"/>
    <w:rsid w:val="009661F9"/>
    <w:rsid w:val="00972D88"/>
    <w:rsid w:val="00981990"/>
    <w:rsid w:val="009908CD"/>
    <w:rsid w:val="00991995"/>
    <w:rsid w:val="009941DA"/>
    <w:rsid w:val="009A4083"/>
    <w:rsid w:val="009A6F8E"/>
    <w:rsid w:val="009B0789"/>
    <w:rsid w:val="009B34DE"/>
    <w:rsid w:val="009C2930"/>
    <w:rsid w:val="009C2FEA"/>
    <w:rsid w:val="009C68D7"/>
    <w:rsid w:val="009D070A"/>
    <w:rsid w:val="009D09B4"/>
    <w:rsid w:val="009D1E33"/>
    <w:rsid w:val="009F5ABA"/>
    <w:rsid w:val="009F5B2D"/>
    <w:rsid w:val="00A01A2D"/>
    <w:rsid w:val="00A06BAC"/>
    <w:rsid w:val="00A11695"/>
    <w:rsid w:val="00A119C0"/>
    <w:rsid w:val="00A13475"/>
    <w:rsid w:val="00A14DB7"/>
    <w:rsid w:val="00A16AF1"/>
    <w:rsid w:val="00A20222"/>
    <w:rsid w:val="00A21D6B"/>
    <w:rsid w:val="00A2393B"/>
    <w:rsid w:val="00A27EF4"/>
    <w:rsid w:val="00A33E71"/>
    <w:rsid w:val="00A359D2"/>
    <w:rsid w:val="00A40866"/>
    <w:rsid w:val="00A413BB"/>
    <w:rsid w:val="00A43F4E"/>
    <w:rsid w:val="00A45C04"/>
    <w:rsid w:val="00A45F44"/>
    <w:rsid w:val="00A47684"/>
    <w:rsid w:val="00A47F14"/>
    <w:rsid w:val="00A510C6"/>
    <w:rsid w:val="00A521F7"/>
    <w:rsid w:val="00A53D6E"/>
    <w:rsid w:val="00A55129"/>
    <w:rsid w:val="00A56ABE"/>
    <w:rsid w:val="00A63102"/>
    <w:rsid w:val="00A717AE"/>
    <w:rsid w:val="00A71CEF"/>
    <w:rsid w:val="00A95D96"/>
    <w:rsid w:val="00AA0183"/>
    <w:rsid w:val="00AA405B"/>
    <w:rsid w:val="00AA6499"/>
    <w:rsid w:val="00AB2793"/>
    <w:rsid w:val="00AB7B94"/>
    <w:rsid w:val="00AC283B"/>
    <w:rsid w:val="00AD2CAC"/>
    <w:rsid w:val="00AD5FE4"/>
    <w:rsid w:val="00AE08C3"/>
    <w:rsid w:val="00AE29C5"/>
    <w:rsid w:val="00AE4476"/>
    <w:rsid w:val="00AE47CF"/>
    <w:rsid w:val="00AE4A73"/>
    <w:rsid w:val="00AE7089"/>
    <w:rsid w:val="00AF04BF"/>
    <w:rsid w:val="00B11140"/>
    <w:rsid w:val="00B116A3"/>
    <w:rsid w:val="00B116C0"/>
    <w:rsid w:val="00B130B9"/>
    <w:rsid w:val="00B149DE"/>
    <w:rsid w:val="00B21045"/>
    <w:rsid w:val="00B23448"/>
    <w:rsid w:val="00B25189"/>
    <w:rsid w:val="00B2534A"/>
    <w:rsid w:val="00B27D33"/>
    <w:rsid w:val="00B32748"/>
    <w:rsid w:val="00B419A1"/>
    <w:rsid w:val="00B503ED"/>
    <w:rsid w:val="00B51280"/>
    <w:rsid w:val="00B51BFB"/>
    <w:rsid w:val="00B52BD6"/>
    <w:rsid w:val="00B53097"/>
    <w:rsid w:val="00B5319F"/>
    <w:rsid w:val="00B606A4"/>
    <w:rsid w:val="00B642A6"/>
    <w:rsid w:val="00B65FEE"/>
    <w:rsid w:val="00B6744A"/>
    <w:rsid w:val="00B70DEB"/>
    <w:rsid w:val="00B76732"/>
    <w:rsid w:val="00B80B2D"/>
    <w:rsid w:val="00B82C02"/>
    <w:rsid w:val="00B94A30"/>
    <w:rsid w:val="00BA0B99"/>
    <w:rsid w:val="00BA1441"/>
    <w:rsid w:val="00BA2EC0"/>
    <w:rsid w:val="00BB3C24"/>
    <w:rsid w:val="00BC2394"/>
    <w:rsid w:val="00BD2507"/>
    <w:rsid w:val="00BE4A33"/>
    <w:rsid w:val="00BE4BC7"/>
    <w:rsid w:val="00BE56E2"/>
    <w:rsid w:val="00BF0254"/>
    <w:rsid w:val="00BF0EC5"/>
    <w:rsid w:val="00BF47AC"/>
    <w:rsid w:val="00C0543F"/>
    <w:rsid w:val="00C05F9A"/>
    <w:rsid w:val="00C10390"/>
    <w:rsid w:val="00C20E97"/>
    <w:rsid w:val="00C21D5B"/>
    <w:rsid w:val="00C2313F"/>
    <w:rsid w:val="00C243DC"/>
    <w:rsid w:val="00C26F63"/>
    <w:rsid w:val="00C31D35"/>
    <w:rsid w:val="00C37159"/>
    <w:rsid w:val="00C44BB4"/>
    <w:rsid w:val="00C562B9"/>
    <w:rsid w:val="00C607FE"/>
    <w:rsid w:val="00C615AC"/>
    <w:rsid w:val="00C70C93"/>
    <w:rsid w:val="00C72082"/>
    <w:rsid w:val="00C74C07"/>
    <w:rsid w:val="00C772F5"/>
    <w:rsid w:val="00C8361A"/>
    <w:rsid w:val="00C8389A"/>
    <w:rsid w:val="00C8468A"/>
    <w:rsid w:val="00C93592"/>
    <w:rsid w:val="00C95AE6"/>
    <w:rsid w:val="00C95D95"/>
    <w:rsid w:val="00CA5AFF"/>
    <w:rsid w:val="00CA5EA9"/>
    <w:rsid w:val="00CA6008"/>
    <w:rsid w:val="00CB5A2E"/>
    <w:rsid w:val="00CB62A8"/>
    <w:rsid w:val="00CB6985"/>
    <w:rsid w:val="00CC7C13"/>
    <w:rsid w:val="00CD0336"/>
    <w:rsid w:val="00CD13BB"/>
    <w:rsid w:val="00CD7B2D"/>
    <w:rsid w:val="00CF2D79"/>
    <w:rsid w:val="00CF6CC1"/>
    <w:rsid w:val="00CF704B"/>
    <w:rsid w:val="00CF7AFB"/>
    <w:rsid w:val="00D0079D"/>
    <w:rsid w:val="00D04285"/>
    <w:rsid w:val="00D123F4"/>
    <w:rsid w:val="00D1299A"/>
    <w:rsid w:val="00D1463A"/>
    <w:rsid w:val="00D152C3"/>
    <w:rsid w:val="00D1532A"/>
    <w:rsid w:val="00D20F0D"/>
    <w:rsid w:val="00D20F36"/>
    <w:rsid w:val="00D22C11"/>
    <w:rsid w:val="00D23A8F"/>
    <w:rsid w:val="00D26304"/>
    <w:rsid w:val="00D302D0"/>
    <w:rsid w:val="00D35525"/>
    <w:rsid w:val="00D40A3A"/>
    <w:rsid w:val="00D4479C"/>
    <w:rsid w:val="00D456E8"/>
    <w:rsid w:val="00D46F2F"/>
    <w:rsid w:val="00D530A9"/>
    <w:rsid w:val="00D5526C"/>
    <w:rsid w:val="00D62C12"/>
    <w:rsid w:val="00D63338"/>
    <w:rsid w:val="00D650B4"/>
    <w:rsid w:val="00D65C94"/>
    <w:rsid w:val="00D70623"/>
    <w:rsid w:val="00D7245E"/>
    <w:rsid w:val="00D75747"/>
    <w:rsid w:val="00D83622"/>
    <w:rsid w:val="00D92878"/>
    <w:rsid w:val="00D9345C"/>
    <w:rsid w:val="00D96E21"/>
    <w:rsid w:val="00DA15CE"/>
    <w:rsid w:val="00DB1A38"/>
    <w:rsid w:val="00DB30BC"/>
    <w:rsid w:val="00DB4559"/>
    <w:rsid w:val="00DD4187"/>
    <w:rsid w:val="00DD529D"/>
    <w:rsid w:val="00DE06A2"/>
    <w:rsid w:val="00DE2198"/>
    <w:rsid w:val="00DE4FCB"/>
    <w:rsid w:val="00DE5EAB"/>
    <w:rsid w:val="00DF1645"/>
    <w:rsid w:val="00DF18F0"/>
    <w:rsid w:val="00DF3AEC"/>
    <w:rsid w:val="00DF4FFA"/>
    <w:rsid w:val="00DF6EFA"/>
    <w:rsid w:val="00E01A21"/>
    <w:rsid w:val="00E03047"/>
    <w:rsid w:val="00E05EFC"/>
    <w:rsid w:val="00E075D6"/>
    <w:rsid w:val="00E25165"/>
    <w:rsid w:val="00E44B03"/>
    <w:rsid w:val="00E5414E"/>
    <w:rsid w:val="00E56225"/>
    <w:rsid w:val="00E56400"/>
    <w:rsid w:val="00E575F6"/>
    <w:rsid w:val="00E641B7"/>
    <w:rsid w:val="00E65016"/>
    <w:rsid w:val="00E652D1"/>
    <w:rsid w:val="00E66D2C"/>
    <w:rsid w:val="00E717F2"/>
    <w:rsid w:val="00E7582A"/>
    <w:rsid w:val="00E773FC"/>
    <w:rsid w:val="00E957E9"/>
    <w:rsid w:val="00EA059B"/>
    <w:rsid w:val="00EA13F4"/>
    <w:rsid w:val="00EA62F8"/>
    <w:rsid w:val="00EA7D98"/>
    <w:rsid w:val="00EB440B"/>
    <w:rsid w:val="00EC22D0"/>
    <w:rsid w:val="00EC6FA2"/>
    <w:rsid w:val="00ED67A2"/>
    <w:rsid w:val="00EE5059"/>
    <w:rsid w:val="00EE6F88"/>
    <w:rsid w:val="00EF4F57"/>
    <w:rsid w:val="00F010FF"/>
    <w:rsid w:val="00F040B6"/>
    <w:rsid w:val="00F06DDE"/>
    <w:rsid w:val="00F1163B"/>
    <w:rsid w:val="00F12AB2"/>
    <w:rsid w:val="00F1406A"/>
    <w:rsid w:val="00F2198E"/>
    <w:rsid w:val="00F24323"/>
    <w:rsid w:val="00F30E47"/>
    <w:rsid w:val="00F3183F"/>
    <w:rsid w:val="00F34225"/>
    <w:rsid w:val="00F42453"/>
    <w:rsid w:val="00F425DD"/>
    <w:rsid w:val="00F439F5"/>
    <w:rsid w:val="00F43FBC"/>
    <w:rsid w:val="00F503D4"/>
    <w:rsid w:val="00F529F4"/>
    <w:rsid w:val="00F53382"/>
    <w:rsid w:val="00F54348"/>
    <w:rsid w:val="00F62E92"/>
    <w:rsid w:val="00F638B7"/>
    <w:rsid w:val="00F63FC4"/>
    <w:rsid w:val="00F66B9B"/>
    <w:rsid w:val="00F752A3"/>
    <w:rsid w:val="00F759B4"/>
    <w:rsid w:val="00F777A2"/>
    <w:rsid w:val="00F82589"/>
    <w:rsid w:val="00F8477F"/>
    <w:rsid w:val="00F93F3D"/>
    <w:rsid w:val="00F941C0"/>
    <w:rsid w:val="00FB79ED"/>
    <w:rsid w:val="00FD30DD"/>
    <w:rsid w:val="00FD445E"/>
    <w:rsid w:val="00FE0845"/>
    <w:rsid w:val="00FE15E3"/>
    <w:rsid w:val="00FE1BD1"/>
    <w:rsid w:val="00FE29A9"/>
    <w:rsid w:val="00FE3C7F"/>
    <w:rsid w:val="00FE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firstLine="708"/>
      <w:jc w:val="both"/>
    </w:pPr>
  </w:style>
  <w:style w:type="paragraph" w:styleId="20">
    <w:name w:val="Body Text Indent 2"/>
    <w:basedOn w:val="a"/>
    <w:pPr>
      <w:ind w:firstLine="720"/>
      <w:jc w:val="both"/>
    </w:pPr>
  </w:style>
  <w:style w:type="paragraph" w:styleId="21">
    <w:name w:val="Body Text 2"/>
    <w:basedOn w:val="a"/>
    <w:pPr>
      <w:jc w:val="both"/>
    </w:pPr>
  </w:style>
  <w:style w:type="paragraph" w:styleId="30">
    <w:name w:val="Body Text 3"/>
    <w:basedOn w:val="a"/>
    <w:pPr>
      <w:jc w:val="both"/>
    </w:pPr>
    <w:rPr>
      <w:sz w:val="26"/>
    </w:rPr>
  </w:style>
  <w:style w:type="paragraph" w:styleId="a5">
    <w:name w:val="Plain Text"/>
    <w:basedOn w:val="a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6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footer"/>
    <w:basedOn w:val="a"/>
    <w:rsid w:val="00F5338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53382"/>
  </w:style>
  <w:style w:type="paragraph" w:styleId="a9">
    <w:name w:val="header"/>
    <w:basedOn w:val="a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Normal (Web)"/>
    <w:basedOn w:val="a"/>
    <w:rsid w:val="00555CBB"/>
    <w:pPr>
      <w:spacing w:after="360"/>
    </w:pPr>
  </w:style>
  <w:style w:type="table" w:styleId="ab">
    <w:name w:val="Table Grid"/>
    <w:basedOn w:val="a1"/>
    <w:rsid w:val="00555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c">
    <w:name w:val="Strong"/>
    <w:qFormat/>
    <w:rsid w:val="00555CBB"/>
    <w:rPr>
      <w:b/>
      <w:bCs/>
    </w:rPr>
  </w:style>
  <w:style w:type="paragraph" w:styleId="ad">
    <w:name w:val="Balloon Text"/>
    <w:basedOn w:val="a"/>
    <w:link w:val="ae"/>
    <w:rsid w:val="0062546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625461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3B2B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firstLine="708"/>
      <w:jc w:val="both"/>
    </w:pPr>
  </w:style>
  <w:style w:type="paragraph" w:styleId="20">
    <w:name w:val="Body Text Indent 2"/>
    <w:basedOn w:val="a"/>
    <w:pPr>
      <w:ind w:firstLine="720"/>
      <w:jc w:val="both"/>
    </w:pPr>
  </w:style>
  <w:style w:type="paragraph" w:styleId="21">
    <w:name w:val="Body Text 2"/>
    <w:basedOn w:val="a"/>
    <w:pPr>
      <w:jc w:val="both"/>
    </w:pPr>
  </w:style>
  <w:style w:type="paragraph" w:styleId="30">
    <w:name w:val="Body Text 3"/>
    <w:basedOn w:val="a"/>
    <w:pPr>
      <w:jc w:val="both"/>
    </w:pPr>
    <w:rPr>
      <w:sz w:val="26"/>
    </w:rPr>
  </w:style>
  <w:style w:type="paragraph" w:styleId="a5">
    <w:name w:val="Plain Text"/>
    <w:basedOn w:val="a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6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footer"/>
    <w:basedOn w:val="a"/>
    <w:rsid w:val="00F5338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53382"/>
  </w:style>
  <w:style w:type="paragraph" w:styleId="a9">
    <w:name w:val="header"/>
    <w:basedOn w:val="a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Normal (Web)"/>
    <w:basedOn w:val="a"/>
    <w:rsid w:val="00555CBB"/>
    <w:pPr>
      <w:spacing w:after="360"/>
    </w:pPr>
  </w:style>
  <w:style w:type="table" w:styleId="ab">
    <w:name w:val="Table Grid"/>
    <w:basedOn w:val="a1"/>
    <w:rsid w:val="00555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c">
    <w:name w:val="Strong"/>
    <w:qFormat/>
    <w:rsid w:val="00555CBB"/>
    <w:rPr>
      <w:b/>
      <w:bCs/>
    </w:rPr>
  </w:style>
  <w:style w:type="paragraph" w:styleId="ad">
    <w:name w:val="Balloon Text"/>
    <w:basedOn w:val="a"/>
    <w:link w:val="ae"/>
    <w:rsid w:val="0062546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625461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3B2B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023B0-C4E2-4419-83AE-80022C1D4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Д Администрации г.Сегежа</Company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Гаврилова Алина Валерьевна</cp:lastModifiedBy>
  <cp:revision>2</cp:revision>
  <cp:lastPrinted>2026-04-29T11:51:00Z</cp:lastPrinted>
  <dcterms:created xsi:type="dcterms:W3CDTF">2026-04-29T11:52:00Z</dcterms:created>
  <dcterms:modified xsi:type="dcterms:W3CDTF">2026-04-29T11:52:00Z</dcterms:modified>
</cp:coreProperties>
</file>